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3691C5" w14:textId="05902FB8" w:rsidR="001C40CF" w:rsidRDefault="009B44C4">
      <w:r>
        <w:rPr>
          <w:noProof/>
        </w:rPr>
        <w:drawing>
          <wp:anchor distT="0" distB="0" distL="114300" distR="114300" simplePos="0" relativeHeight="251661312" behindDoc="0" locked="0" layoutInCell="1" allowOverlap="1" wp14:anchorId="0D3935A6" wp14:editId="22D3DF5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804" cy="4251325"/>
            <wp:effectExtent l="0" t="0" r="9525" b="53975"/>
            <wp:wrapThrough wrapText="bothSides">
              <wp:wrapPolygon edited="0">
                <wp:start x="0" y="0"/>
                <wp:lineTo x="0" y="21777"/>
                <wp:lineTo x="21573" y="21777"/>
                <wp:lineTo x="21573" y="0"/>
                <wp:lineTo x="0" y="0"/>
              </wp:wrapPolygon>
            </wp:wrapThrough>
            <wp:docPr id="2" name="Immagine 2" descr="Giornata internazionale della Pace, la nostra Playlist dei brani a 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ornata internazionale della Pace, la nostra Playlist dei brani a 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804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>
                          <a:alpha val="8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E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958F8" wp14:editId="16958761">
                <wp:simplePos x="0" y="0"/>
                <wp:positionH relativeFrom="page">
                  <wp:posOffset>15240</wp:posOffset>
                </wp:positionH>
                <wp:positionV relativeFrom="paragraph">
                  <wp:posOffset>-884555</wp:posOffset>
                </wp:positionV>
                <wp:extent cx="7519670" cy="10660380"/>
                <wp:effectExtent l="0" t="0" r="24130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10660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21985" id="Rettangolo 3" o:spid="_x0000_s1026" style="position:absolute;margin-left:1.2pt;margin-top:-69.65pt;width:592.1pt;height:83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" fillcolor="#8eaadb [1940]" strokecolor="#1f3763 [1604]" strokeweight="1pt">
                <w10:wrap anchorx="page"/>
              </v:rect>
            </w:pict>
          </mc:Fallback>
        </mc:AlternateContent>
      </w:r>
    </w:p>
    <w:p w14:paraId="7627B773" w14:textId="6ED9EA2E" w:rsidR="003D6E5C" w:rsidRDefault="009B44C4"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F89E0" wp14:editId="38F9E843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4084320" cy="1988820"/>
                <wp:effectExtent l="0" t="0" r="11430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654FE" w14:textId="29ED548B" w:rsidR="003D6E5C" w:rsidRPr="009B44C4" w:rsidRDefault="003D6E5C" w:rsidP="009B44C4">
                            <w:pPr>
                              <w:jc w:val="center"/>
                              <w:rPr>
                                <w:rFonts w:ascii="Century Gothic" w:hAnsi="Century Gothic"/>
                                <w:color w:val="2F5496" w:themeColor="accent1" w:themeShade="BF"/>
                                <w:sz w:val="60"/>
                                <w:szCs w:val="60"/>
                              </w:rPr>
                            </w:pPr>
                            <w:r w:rsidRPr="009B44C4">
                              <w:rPr>
                                <w:rFonts w:ascii="Century Gothic" w:hAnsi="Century Gothic"/>
                                <w:color w:val="2F5496" w:themeColor="accent1" w:themeShade="BF"/>
                                <w:sz w:val="60"/>
                                <w:szCs w:val="60"/>
                              </w:rPr>
                              <w:t>PROGETTO IUM</w:t>
                            </w:r>
                          </w:p>
                          <w:p w14:paraId="30176AF7" w14:textId="77777777" w:rsidR="003D6E5C" w:rsidRPr="009B44C4" w:rsidRDefault="003D6E5C" w:rsidP="009B44C4">
                            <w:pPr>
                              <w:jc w:val="center"/>
                              <w:rPr>
                                <w:rFonts w:ascii="Century Gothic" w:hAnsi="Century Gothic"/>
                                <w:color w:val="2F5496" w:themeColor="accent1" w:themeShade="BF"/>
                                <w:sz w:val="60"/>
                                <w:szCs w:val="60"/>
                              </w:rPr>
                            </w:pPr>
                            <w:r w:rsidRPr="009B44C4">
                              <w:rPr>
                                <w:rFonts w:ascii="Century Gothic" w:hAnsi="Century Gothic"/>
                                <w:color w:val="2F5496" w:themeColor="accent1" w:themeShade="BF"/>
                                <w:sz w:val="60"/>
                                <w:szCs w:val="60"/>
                              </w:rPr>
                              <w:t>PRIMO ASSIGNMENT</w:t>
                            </w:r>
                          </w:p>
                          <w:p w14:paraId="0D6F65A4" w14:textId="77777777" w:rsidR="003D6E5C" w:rsidRPr="00C8585D" w:rsidRDefault="003D6E5C" w:rsidP="003D6E5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F89E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17.15pt;width:321.6pt;height:156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" fillcolor="white [3201]" strokeweight=".5pt">
                <v:textbox>
                  <w:txbxContent>
                    <w:p w14:paraId="48A654FE" w14:textId="29ED548B" w:rsidR="003D6E5C" w:rsidRPr="009B44C4" w:rsidRDefault="003D6E5C" w:rsidP="009B44C4">
                      <w:pPr>
                        <w:jc w:val="center"/>
                        <w:rPr>
                          <w:rFonts w:ascii="Century Gothic" w:hAnsi="Century Gothic"/>
                          <w:color w:val="2F5496" w:themeColor="accent1" w:themeShade="BF"/>
                          <w:sz w:val="60"/>
                          <w:szCs w:val="60"/>
                        </w:rPr>
                      </w:pPr>
                      <w:r w:rsidRPr="009B44C4">
                        <w:rPr>
                          <w:rFonts w:ascii="Century Gothic" w:hAnsi="Century Gothic"/>
                          <w:color w:val="2F5496" w:themeColor="accent1" w:themeShade="BF"/>
                          <w:sz w:val="60"/>
                          <w:szCs w:val="60"/>
                        </w:rPr>
                        <w:t>PROGETTO IUM</w:t>
                      </w:r>
                    </w:p>
                    <w:p w14:paraId="30176AF7" w14:textId="77777777" w:rsidR="003D6E5C" w:rsidRPr="009B44C4" w:rsidRDefault="003D6E5C" w:rsidP="009B44C4">
                      <w:pPr>
                        <w:jc w:val="center"/>
                        <w:rPr>
                          <w:rFonts w:ascii="Century Gothic" w:hAnsi="Century Gothic"/>
                          <w:color w:val="2F5496" w:themeColor="accent1" w:themeShade="BF"/>
                          <w:sz w:val="60"/>
                          <w:szCs w:val="60"/>
                        </w:rPr>
                      </w:pPr>
                      <w:r w:rsidRPr="009B44C4">
                        <w:rPr>
                          <w:rFonts w:ascii="Century Gothic" w:hAnsi="Century Gothic"/>
                          <w:color w:val="2F5496" w:themeColor="accent1" w:themeShade="BF"/>
                          <w:sz w:val="60"/>
                          <w:szCs w:val="60"/>
                        </w:rPr>
                        <w:t>PRIMO ASSIGNMENT</w:t>
                      </w:r>
                    </w:p>
                    <w:p w14:paraId="0D6F65A4" w14:textId="77777777" w:rsidR="003D6E5C" w:rsidRPr="00C8585D" w:rsidRDefault="003D6E5C" w:rsidP="003D6E5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96E06" wp14:editId="1DEB0683">
                <wp:simplePos x="0" y="0"/>
                <wp:positionH relativeFrom="margin">
                  <wp:align>right</wp:align>
                </wp:positionH>
                <wp:positionV relativeFrom="margin">
                  <wp:posOffset>4723765</wp:posOffset>
                </wp:positionV>
                <wp:extent cx="6111240" cy="4328160"/>
                <wp:effectExtent l="0" t="0" r="3810" b="0"/>
                <wp:wrapNone/>
                <wp:docPr id="4" name="Rettangolo 4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432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04B2" id="Rettangolo 4" o:spid="_x0000_s1026" alt="rettangolo bianco per il testo sul frontespizio" style="position:absolute;margin-left:430pt;margin-top:371.95pt;width:481.2pt;height:340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" fillcolor="white [3212]" stroked="f" strokeweight="1pt">
                <w10:wrap anchorx="margin" anchory="margin"/>
              </v:rect>
            </w:pict>
          </mc:Fallback>
        </mc:AlternateContent>
      </w:r>
    </w:p>
    <w:p w14:paraId="0EF232B2" w14:textId="58ECFEE4" w:rsidR="003D6E5C" w:rsidRDefault="003D6E5C"/>
    <w:p w14:paraId="2CCCB50F" w14:textId="435B8DAB" w:rsidR="003D6E5C" w:rsidRDefault="003D6E5C"/>
    <w:p w14:paraId="02DF4603" w14:textId="3D729054" w:rsidR="003D6E5C" w:rsidRDefault="003D6E5C"/>
    <w:p w14:paraId="35020AEB" w14:textId="7DD7A5F6" w:rsidR="003D6E5C" w:rsidRDefault="003D6E5C"/>
    <w:p w14:paraId="347D0B3F" w14:textId="0FF79930" w:rsidR="003D6E5C" w:rsidRDefault="003D6E5C"/>
    <w:p w14:paraId="7C62238F" w14:textId="5B04F8A4" w:rsidR="003D6E5C" w:rsidRDefault="003D6E5C"/>
    <w:p w14:paraId="4D1AB77F" w14:textId="71631732" w:rsidR="003D6E5C" w:rsidRDefault="003D6E5C"/>
    <w:p w14:paraId="7FD9B69D" w14:textId="0708BF8B" w:rsidR="003D6E5C" w:rsidRPr="003D6E5C" w:rsidRDefault="003D6E5C">
      <w:pPr>
        <w:rPr>
          <w:sz w:val="18"/>
          <w:szCs w:val="18"/>
        </w:rPr>
      </w:pPr>
    </w:p>
    <w:p w14:paraId="4BB2BB52" w14:textId="75A8FE60" w:rsidR="003D6E5C" w:rsidRDefault="009B44C4"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E4B32" wp14:editId="68DD556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895600" cy="1249680"/>
                <wp:effectExtent l="0" t="0" r="19050" b="2667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F541F" w14:textId="77777777" w:rsidR="003D6E5C" w:rsidRPr="00B647C0" w:rsidRDefault="003D6E5C" w:rsidP="003D6E5C">
                            <w:pPr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B647C0"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cotellaro Antonio 7433</w:t>
                            </w:r>
                          </w:p>
                          <w:p w14:paraId="322AE20F" w14:textId="77777777" w:rsidR="003D6E5C" w:rsidRPr="00B647C0" w:rsidRDefault="003D6E5C" w:rsidP="003D6E5C">
                            <w:pPr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B647C0"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astore Marco 6599</w:t>
                            </w:r>
                          </w:p>
                          <w:p w14:paraId="322F2727" w14:textId="77777777" w:rsidR="003D6E5C" w:rsidRPr="00B647C0" w:rsidRDefault="003D6E5C" w:rsidP="003D6E5C">
                            <w:pPr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B647C0"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orvino Raffaele 69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4B32" id="Casella di testo 6" o:spid="_x0000_s1027" type="#_x0000_t202" style="position:absolute;margin-left:0;margin-top:.35pt;width:228pt;height:98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gsOgIAAIQ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" fillcolor="white [3201]" strokeweight=".5pt">
                <v:textbox>
                  <w:txbxContent>
                    <w:p w14:paraId="265F541F" w14:textId="77777777" w:rsidR="003D6E5C" w:rsidRPr="00B647C0" w:rsidRDefault="003D6E5C" w:rsidP="003D6E5C">
                      <w:pPr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B647C0"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  <w:t>Scotellaro Antonio 7433</w:t>
                      </w:r>
                    </w:p>
                    <w:p w14:paraId="322AE20F" w14:textId="77777777" w:rsidR="003D6E5C" w:rsidRPr="00B647C0" w:rsidRDefault="003D6E5C" w:rsidP="003D6E5C">
                      <w:pPr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B647C0"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  <w:t>Pastore Marco 6599</w:t>
                      </w:r>
                    </w:p>
                    <w:p w14:paraId="322F2727" w14:textId="77777777" w:rsidR="003D6E5C" w:rsidRPr="00B647C0" w:rsidRDefault="003D6E5C" w:rsidP="003D6E5C">
                      <w:pPr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B647C0"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  <w:t>Corvino Raffaele 69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1FFD7" w14:textId="79D0A056" w:rsidR="003D6E5C" w:rsidRDefault="003D6E5C"/>
    <w:p w14:paraId="53A3FD26" w14:textId="55338906" w:rsidR="003D6E5C" w:rsidRDefault="003D6E5C"/>
    <w:p w14:paraId="351C8C70" w14:textId="234475B0" w:rsidR="003D6E5C" w:rsidRDefault="003D6E5C"/>
    <w:p w14:paraId="1463A1FA" w14:textId="4D49C0C5" w:rsidR="003D6E5C" w:rsidRDefault="003D6E5C"/>
    <w:p w14:paraId="21753450" w14:textId="2864A65F" w:rsidR="003D6E5C" w:rsidRDefault="003D6E5C"/>
    <w:p w14:paraId="5B99CD6D" w14:textId="366ABB65" w:rsidR="003D6E5C" w:rsidRDefault="003D6E5C"/>
    <w:p w14:paraId="37A3E1A4" w14:textId="25142327" w:rsidR="003D6E5C" w:rsidRDefault="003D6E5C"/>
    <w:p w14:paraId="10954917" w14:textId="4A21BA7E" w:rsidR="003D6E5C" w:rsidRDefault="003D6E5C"/>
    <w:sdt>
      <w:sdtPr>
        <w:rPr>
          <w:rFonts w:ascii="Calibri" w:eastAsiaTheme="minorHAnsi" w:hAnsi="Calibri" w:cs="Calibri"/>
          <w:color w:val="auto"/>
          <w:sz w:val="40"/>
          <w:szCs w:val="40"/>
          <w:lang w:eastAsia="en-US"/>
        </w:rPr>
        <w:id w:val="-86167554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219B51E6" w14:textId="60B00C68" w:rsidR="0039326F" w:rsidRPr="000C71FF" w:rsidRDefault="00D4787C">
          <w:pPr>
            <w:pStyle w:val="Titolosommario"/>
            <w:rPr>
              <w:rFonts w:ascii="Calibri" w:hAnsi="Calibri" w:cs="Calibri"/>
              <w:sz w:val="40"/>
              <w:szCs w:val="40"/>
            </w:rPr>
          </w:pPr>
          <w:r w:rsidRPr="000C71FF">
            <w:rPr>
              <w:rFonts w:ascii="Calibri" w:hAnsi="Calibri" w:cs="Calibri"/>
              <w:sz w:val="40"/>
              <w:szCs w:val="40"/>
            </w:rPr>
            <w:t>Indice</w:t>
          </w:r>
        </w:p>
        <w:p w14:paraId="7B311AFC" w14:textId="24D22C00" w:rsidR="0039326F" w:rsidRPr="000C71FF" w:rsidRDefault="0039326F">
          <w:pPr>
            <w:pStyle w:val="Sommario1"/>
            <w:tabs>
              <w:tab w:val="right" w:leader="dot" w:pos="9628"/>
            </w:tabs>
            <w:rPr>
              <w:noProof/>
              <w:sz w:val="32"/>
              <w:szCs w:val="32"/>
            </w:rPr>
          </w:pPr>
          <w:r w:rsidRPr="000C71FF">
            <w:rPr>
              <w:sz w:val="40"/>
              <w:szCs w:val="40"/>
            </w:rPr>
            <w:fldChar w:fldCharType="begin"/>
          </w:r>
          <w:r w:rsidRPr="000C71FF">
            <w:rPr>
              <w:sz w:val="40"/>
              <w:szCs w:val="40"/>
            </w:rPr>
            <w:instrText xml:space="preserve"> TOC \o "1-3" \h \z \u </w:instrText>
          </w:r>
          <w:r w:rsidRPr="000C71FF">
            <w:rPr>
              <w:sz w:val="40"/>
              <w:szCs w:val="40"/>
            </w:rPr>
            <w:fldChar w:fldCharType="separate"/>
          </w:r>
          <w:hyperlink w:anchor="_1._STRUTTURA_GRUPPO" w:history="1">
            <w:r w:rsidRPr="000C71FF">
              <w:rPr>
                <w:rStyle w:val="Collegamentoipertestuale"/>
                <w:noProof/>
                <w:sz w:val="32"/>
                <w:szCs w:val="32"/>
              </w:rPr>
              <w:t>1. STRUTTURA GRUPPO DI PROGETTO</w:t>
            </w:r>
            <w:r w:rsidRPr="000C71FF">
              <w:rPr>
                <w:noProof/>
                <w:webHidden/>
                <w:sz w:val="32"/>
                <w:szCs w:val="32"/>
              </w:rPr>
              <w:tab/>
            </w:r>
            <w:r w:rsidRPr="000C71FF">
              <w:rPr>
                <w:noProof/>
                <w:webHidden/>
                <w:sz w:val="32"/>
                <w:szCs w:val="32"/>
              </w:rPr>
              <w:fldChar w:fldCharType="begin"/>
            </w:r>
            <w:r w:rsidRPr="000C71FF">
              <w:rPr>
                <w:noProof/>
                <w:webHidden/>
                <w:sz w:val="32"/>
                <w:szCs w:val="32"/>
              </w:rPr>
              <w:instrText xml:space="preserve"> PAGEREF _Toc100853829 \h </w:instrText>
            </w:r>
            <w:r w:rsidRPr="000C71FF">
              <w:rPr>
                <w:noProof/>
                <w:webHidden/>
                <w:sz w:val="32"/>
                <w:szCs w:val="32"/>
              </w:rPr>
            </w:r>
            <w:r w:rsidRPr="000C71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24A6E">
              <w:rPr>
                <w:noProof/>
                <w:webHidden/>
                <w:sz w:val="32"/>
                <w:szCs w:val="32"/>
              </w:rPr>
              <w:t>3</w:t>
            </w:r>
            <w:r w:rsidRPr="000C71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E53740" w14:textId="6BDFA346" w:rsidR="0039326F" w:rsidRPr="000C71FF" w:rsidRDefault="004B76DE">
          <w:pPr>
            <w:pStyle w:val="Sommario1"/>
            <w:tabs>
              <w:tab w:val="right" w:leader="dot" w:pos="9628"/>
            </w:tabs>
            <w:rPr>
              <w:noProof/>
              <w:sz w:val="32"/>
              <w:szCs w:val="32"/>
            </w:rPr>
          </w:pPr>
          <w:hyperlink w:anchor="_Toc100853830" w:history="1">
            <w:r w:rsidR="0039326F" w:rsidRPr="000C71FF">
              <w:rPr>
                <w:rStyle w:val="Collegamentoipertestuale"/>
                <w:noProof/>
                <w:sz w:val="32"/>
                <w:szCs w:val="32"/>
              </w:rPr>
              <w:t>2. DESCRIZIONE DEL PROBLEMA</w:t>
            </w:r>
            <w:r w:rsidR="0039326F" w:rsidRPr="000C71FF">
              <w:rPr>
                <w:noProof/>
                <w:webHidden/>
                <w:sz w:val="32"/>
                <w:szCs w:val="32"/>
              </w:rPr>
              <w:tab/>
            </w:r>
            <w:r w:rsidR="0039326F" w:rsidRPr="000C71FF">
              <w:rPr>
                <w:noProof/>
                <w:webHidden/>
                <w:sz w:val="32"/>
                <w:szCs w:val="32"/>
              </w:rPr>
              <w:fldChar w:fldCharType="begin"/>
            </w:r>
            <w:r w:rsidR="0039326F" w:rsidRPr="000C71FF">
              <w:rPr>
                <w:noProof/>
                <w:webHidden/>
                <w:sz w:val="32"/>
                <w:szCs w:val="32"/>
              </w:rPr>
              <w:instrText xml:space="preserve"> PAGEREF _Toc100853830 \h </w:instrText>
            </w:r>
            <w:r w:rsidR="0039326F" w:rsidRPr="000C71FF">
              <w:rPr>
                <w:noProof/>
                <w:webHidden/>
                <w:sz w:val="32"/>
                <w:szCs w:val="32"/>
              </w:rPr>
            </w:r>
            <w:r w:rsidR="0039326F" w:rsidRPr="000C71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24A6E">
              <w:rPr>
                <w:noProof/>
                <w:webHidden/>
                <w:sz w:val="32"/>
                <w:szCs w:val="32"/>
              </w:rPr>
              <w:t>4</w:t>
            </w:r>
            <w:r w:rsidR="0039326F" w:rsidRPr="000C71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8555E9" w14:textId="59C20141" w:rsidR="0039326F" w:rsidRPr="000C71FF" w:rsidRDefault="004B76DE">
          <w:pPr>
            <w:pStyle w:val="Sommario1"/>
            <w:tabs>
              <w:tab w:val="right" w:leader="dot" w:pos="9628"/>
            </w:tabs>
            <w:rPr>
              <w:noProof/>
              <w:sz w:val="32"/>
              <w:szCs w:val="32"/>
            </w:rPr>
          </w:pPr>
          <w:hyperlink w:anchor="_Toc100853831" w:history="1">
            <w:r w:rsidR="0039326F" w:rsidRPr="000C71FF">
              <w:rPr>
                <w:rStyle w:val="Collegamentoipertestuale"/>
                <w:noProof/>
                <w:sz w:val="32"/>
                <w:szCs w:val="32"/>
              </w:rPr>
              <w:t>3. SVILUPPO DI PERSONAGGI E OBBIETTIVI</w:t>
            </w:r>
            <w:r w:rsidR="0039326F" w:rsidRPr="000C71FF">
              <w:rPr>
                <w:noProof/>
                <w:webHidden/>
                <w:sz w:val="32"/>
                <w:szCs w:val="32"/>
              </w:rPr>
              <w:tab/>
            </w:r>
            <w:r w:rsidR="0039326F" w:rsidRPr="000C71FF">
              <w:rPr>
                <w:noProof/>
                <w:webHidden/>
                <w:sz w:val="32"/>
                <w:szCs w:val="32"/>
              </w:rPr>
              <w:fldChar w:fldCharType="begin"/>
            </w:r>
            <w:r w:rsidR="0039326F" w:rsidRPr="000C71FF">
              <w:rPr>
                <w:noProof/>
                <w:webHidden/>
                <w:sz w:val="32"/>
                <w:szCs w:val="32"/>
              </w:rPr>
              <w:instrText xml:space="preserve"> PAGEREF _Toc100853831 \h </w:instrText>
            </w:r>
            <w:r w:rsidR="0039326F" w:rsidRPr="000C71FF">
              <w:rPr>
                <w:noProof/>
                <w:webHidden/>
                <w:sz w:val="32"/>
                <w:szCs w:val="32"/>
              </w:rPr>
            </w:r>
            <w:r w:rsidR="0039326F" w:rsidRPr="000C71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24A6E">
              <w:rPr>
                <w:noProof/>
                <w:webHidden/>
                <w:sz w:val="32"/>
                <w:szCs w:val="32"/>
              </w:rPr>
              <w:t>5</w:t>
            </w:r>
            <w:r w:rsidR="0039326F" w:rsidRPr="000C71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3DA64F" w14:textId="4006553A" w:rsidR="0039326F" w:rsidRPr="000C71FF" w:rsidRDefault="004B76DE">
          <w:pPr>
            <w:pStyle w:val="Sommario1"/>
            <w:tabs>
              <w:tab w:val="right" w:leader="dot" w:pos="9628"/>
            </w:tabs>
            <w:rPr>
              <w:noProof/>
              <w:sz w:val="32"/>
              <w:szCs w:val="32"/>
            </w:rPr>
          </w:pPr>
          <w:hyperlink w:anchor="_Toc100853832" w:history="1">
            <w:r w:rsidR="0039326F" w:rsidRPr="000C71FF">
              <w:rPr>
                <w:rStyle w:val="Collegamentoipertestuale"/>
                <w:noProof/>
                <w:sz w:val="32"/>
                <w:szCs w:val="32"/>
              </w:rPr>
              <w:t>4. DESCRIZIONE DEI PERSONAGGI E DEI GOAL</w:t>
            </w:r>
            <w:r w:rsidR="0039326F" w:rsidRPr="000C71FF">
              <w:rPr>
                <w:noProof/>
                <w:webHidden/>
                <w:sz w:val="32"/>
                <w:szCs w:val="32"/>
              </w:rPr>
              <w:tab/>
            </w:r>
            <w:r w:rsidR="0039326F" w:rsidRPr="000C71FF">
              <w:rPr>
                <w:noProof/>
                <w:webHidden/>
                <w:sz w:val="32"/>
                <w:szCs w:val="32"/>
              </w:rPr>
              <w:fldChar w:fldCharType="begin"/>
            </w:r>
            <w:r w:rsidR="0039326F" w:rsidRPr="000C71FF">
              <w:rPr>
                <w:noProof/>
                <w:webHidden/>
                <w:sz w:val="32"/>
                <w:szCs w:val="32"/>
              </w:rPr>
              <w:instrText xml:space="preserve"> PAGEREF _Toc100853832 \h </w:instrText>
            </w:r>
            <w:r w:rsidR="0039326F" w:rsidRPr="000C71FF">
              <w:rPr>
                <w:noProof/>
                <w:webHidden/>
                <w:sz w:val="32"/>
                <w:szCs w:val="32"/>
              </w:rPr>
            </w:r>
            <w:r w:rsidR="0039326F" w:rsidRPr="000C71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24A6E">
              <w:rPr>
                <w:noProof/>
                <w:webHidden/>
                <w:sz w:val="32"/>
                <w:szCs w:val="32"/>
              </w:rPr>
              <w:t>5</w:t>
            </w:r>
            <w:r w:rsidR="0039326F" w:rsidRPr="000C71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21F64C" w14:textId="004CFCEE" w:rsidR="0039326F" w:rsidRPr="000C71FF" w:rsidRDefault="004B76DE">
          <w:pPr>
            <w:pStyle w:val="Sommario1"/>
            <w:tabs>
              <w:tab w:val="right" w:leader="dot" w:pos="9628"/>
            </w:tabs>
            <w:rPr>
              <w:noProof/>
              <w:sz w:val="32"/>
              <w:szCs w:val="32"/>
            </w:rPr>
          </w:pPr>
          <w:hyperlink w:anchor="_Toc100853833" w:history="1">
            <w:r w:rsidR="0039326F" w:rsidRPr="000C71FF">
              <w:rPr>
                <w:rStyle w:val="Collegamentoipertestuale"/>
                <w:noProof/>
                <w:sz w:val="32"/>
                <w:szCs w:val="32"/>
              </w:rPr>
              <w:t>5. DESCRIZIONE DEI TASK</w:t>
            </w:r>
            <w:r w:rsidR="0039326F" w:rsidRPr="000C71FF">
              <w:rPr>
                <w:noProof/>
                <w:webHidden/>
                <w:sz w:val="32"/>
                <w:szCs w:val="32"/>
              </w:rPr>
              <w:tab/>
            </w:r>
            <w:r w:rsidR="0039326F" w:rsidRPr="000C71FF">
              <w:rPr>
                <w:noProof/>
                <w:webHidden/>
                <w:sz w:val="32"/>
                <w:szCs w:val="32"/>
              </w:rPr>
              <w:fldChar w:fldCharType="begin"/>
            </w:r>
            <w:r w:rsidR="0039326F" w:rsidRPr="000C71FF">
              <w:rPr>
                <w:noProof/>
                <w:webHidden/>
                <w:sz w:val="32"/>
                <w:szCs w:val="32"/>
              </w:rPr>
              <w:instrText xml:space="preserve"> PAGEREF _Toc100853833 \h </w:instrText>
            </w:r>
            <w:r w:rsidR="0039326F" w:rsidRPr="000C71FF">
              <w:rPr>
                <w:noProof/>
                <w:webHidden/>
                <w:sz w:val="32"/>
                <w:szCs w:val="32"/>
              </w:rPr>
            </w:r>
            <w:r w:rsidR="0039326F" w:rsidRPr="000C71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24A6E">
              <w:rPr>
                <w:noProof/>
                <w:webHidden/>
                <w:sz w:val="32"/>
                <w:szCs w:val="32"/>
              </w:rPr>
              <w:t>7</w:t>
            </w:r>
            <w:r w:rsidR="0039326F" w:rsidRPr="000C71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F29407" w14:textId="3D87AAF6" w:rsidR="0039326F" w:rsidRPr="000C71FF" w:rsidRDefault="004B76DE">
          <w:pPr>
            <w:pStyle w:val="Sommario1"/>
            <w:tabs>
              <w:tab w:val="right" w:leader="dot" w:pos="9628"/>
            </w:tabs>
            <w:rPr>
              <w:noProof/>
              <w:sz w:val="32"/>
              <w:szCs w:val="32"/>
            </w:rPr>
          </w:pPr>
          <w:hyperlink w:anchor="_Toc100853834" w:history="1">
            <w:r w:rsidR="0039326F" w:rsidRPr="000C71FF">
              <w:rPr>
                <w:rStyle w:val="Collegamentoipertestuale"/>
                <w:noProof/>
                <w:sz w:val="32"/>
                <w:szCs w:val="32"/>
              </w:rPr>
              <w:t>6. DIVISIONE DEL LAVORO</w:t>
            </w:r>
            <w:r w:rsidR="0039326F" w:rsidRPr="000C71FF">
              <w:rPr>
                <w:noProof/>
                <w:webHidden/>
                <w:sz w:val="32"/>
                <w:szCs w:val="32"/>
              </w:rPr>
              <w:tab/>
            </w:r>
            <w:r w:rsidR="0039326F" w:rsidRPr="000C71FF">
              <w:rPr>
                <w:noProof/>
                <w:webHidden/>
                <w:sz w:val="32"/>
                <w:szCs w:val="32"/>
              </w:rPr>
              <w:fldChar w:fldCharType="begin"/>
            </w:r>
            <w:r w:rsidR="0039326F" w:rsidRPr="000C71FF">
              <w:rPr>
                <w:noProof/>
                <w:webHidden/>
                <w:sz w:val="32"/>
                <w:szCs w:val="32"/>
              </w:rPr>
              <w:instrText xml:space="preserve"> PAGEREF _Toc100853834 \h </w:instrText>
            </w:r>
            <w:r w:rsidR="0039326F" w:rsidRPr="000C71FF">
              <w:rPr>
                <w:noProof/>
                <w:webHidden/>
                <w:sz w:val="32"/>
                <w:szCs w:val="32"/>
              </w:rPr>
            </w:r>
            <w:r w:rsidR="0039326F" w:rsidRPr="000C71F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24A6E">
              <w:rPr>
                <w:noProof/>
                <w:webHidden/>
                <w:sz w:val="32"/>
                <w:szCs w:val="32"/>
              </w:rPr>
              <w:t>9</w:t>
            </w:r>
            <w:r w:rsidR="0039326F" w:rsidRPr="000C71F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A1999A" w14:textId="3D25C941" w:rsidR="0039326F" w:rsidRDefault="0039326F">
          <w:r w:rsidRPr="000C71FF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11287424" w14:textId="7395588E" w:rsidR="003D6E5C" w:rsidRDefault="003D6E5C"/>
    <w:p w14:paraId="053E27A5" w14:textId="3C83A754" w:rsidR="003D6E5C" w:rsidRDefault="003D6E5C"/>
    <w:p w14:paraId="21B718CF" w14:textId="083F8822" w:rsidR="003D6E5C" w:rsidRDefault="003D6E5C"/>
    <w:p w14:paraId="0856260B" w14:textId="6BFE357B" w:rsidR="003D6E5C" w:rsidRDefault="003D6E5C"/>
    <w:p w14:paraId="1256A673" w14:textId="213C3982" w:rsidR="003D6E5C" w:rsidRDefault="003D6E5C"/>
    <w:p w14:paraId="1E76FEC1" w14:textId="5617F360" w:rsidR="003D6E5C" w:rsidRDefault="003D6E5C"/>
    <w:p w14:paraId="6FE08BBB" w14:textId="145D6751" w:rsidR="003D6E5C" w:rsidRDefault="003D6E5C"/>
    <w:p w14:paraId="5E5154EF" w14:textId="71342BBD" w:rsidR="003D6E5C" w:rsidRDefault="003D6E5C"/>
    <w:p w14:paraId="797EE678" w14:textId="145C90B1" w:rsidR="003D6E5C" w:rsidRDefault="003D6E5C"/>
    <w:p w14:paraId="487A8921" w14:textId="23EDCEC9" w:rsidR="003D6E5C" w:rsidRDefault="003D6E5C"/>
    <w:p w14:paraId="7522C424" w14:textId="77777777" w:rsidR="00D4787C" w:rsidRDefault="00D4787C"/>
    <w:p w14:paraId="2C4239A1" w14:textId="03A98E4A" w:rsidR="003D6E5C" w:rsidRDefault="003D6E5C"/>
    <w:p w14:paraId="1AC45439" w14:textId="78DFD00B" w:rsidR="003D6E5C" w:rsidRDefault="003D6E5C"/>
    <w:p w14:paraId="3D3D1ED2" w14:textId="6CD43C9F" w:rsidR="003D6E5C" w:rsidRDefault="003D6E5C"/>
    <w:p w14:paraId="252693E7" w14:textId="5404CD5F" w:rsidR="003D6E5C" w:rsidRDefault="003D6E5C"/>
    <w:p w14:paraId="5747A827" w14:textId="730AB68F" w:rsidR="003D6E5C" w:rsidRDefault="003D6E5C"/>
    <w:p w14:paraId="7D0A7658" w14:textId="156B0B7A" w:rsidR="003D6E5C" w:rsidRDefault="003D6E5C"/>
    <w:p w14:paraId="46A40463" w14:textId="1D49253B" w:rsidR="003D6E5C" w:rsidRDefault="003D6E5C"/>
    <w:p w14:paraId="1A26050E" w14:textId="420E911D" w:rsidR="003D6E5C" w:rsidRPr="003D6E5C" w:rsidRDefault="003D6E5C">
      <w:pPr>
        <w:rPr>
          <w:sz w:val="32"/>
          <w:szCs w:val="32"/>
        </w:rPr>
      </w:pPr>
    </w:p>
    <w:p w14:paraId="7607D279" w14:textId="506ADAA0" w:rsidR="003D6E5C" w:rsidRPr="00B647C0" w:rsidRDefault="003D6E5C" w:rsidP="0039326F">
      <w:pPr>
        <w:pStyle w:val="Titolo1"/>
        <w:rPr>
          <w:rFonts w:asciiTheme="minorHAnsi" w:hAnsiTheme="minorHAnsi" w:cstheme="minorHAnsi"/>
          <w:sz w:val="40"/>
          <w:szCs w:val="40"/>
        </w:rPr>
      </w:pPr>
      <w:bookmarkStart w:id="0" w:name="_1._STRUTTURA_GRUPPO"/>
      <w:bookmarkStart w:id="1" w:name="_Toc100853829"/>
      <w:bookmarkEnd w:id="0"/>
      <w:r w:rsidRPr="00B647C0">
        <w:rPr>
          <w:rFonts w:asciiTheme="minorHAnsi" w:hAnsiTheme="minorHAnsi" w:cstheme="minorHAnsi"/>
          <w:sz w:val="40"/>
          <w:szCs w:val="40"/>
        </w:rPr>
        <w:lastRenderedPageBreak/>
        <w:t>1</w:t>
      </w:r>
      <w:r w:rsidR="00C55472" w:rsidRPr="00B647C0">
        <w:rPr>
          <w:rFonts w:asciiTheme="minorHAnsi" w:hAnsiTheme="minorHAnsi" w:cstheme="minorHAnsi"/>
          <w:sz w:val="40"/>
          <w:szCs w:val="40"/>
        </w:rPr>
        <w:t>.</w:t>
      </w:r>
      <w:r w:rsidRPr="00B647C0">
        <w:rPr>
          <w:rFonts w:asciiTheme="minorHAnsi" w:hAnsiTheme="minorHAnsi" w:cstheme="minorHAnsi"/>
          <w:sz w:val="40"/>
          <w:szCs w:val="40"/>
        </w:rPr>
        <w:t xml:space="preserve"> STRUTTURA GRUPPO DI PROGETTO</w:t>
      </w:r>
      <w:bookmarkEnd w:id="1"/>
      <w:r w:rsidR="00102AFF" w:rsidRPr="00B647C0">
        <w:rPr>
          <w:rFonts w:asciiTheme="minorHAnsi" w:hAnsiTheme="minorHAnsi" w:cstheme="minorHAnsi"/>
          <w:sz w:val="40"/>
          <w:szCs w:val="40"/>
        </w:rPr>
        <w:fldChar w:fldCharType="begin"/>
      </w:r>
      <w:r w:rsidR="00102AFF" w:rsidRPr="00B647C0">
        <w:rPr>
          <w:rFonts w:asciiTheme="minorHAnsi" w:hAnsiTheme="minorHAnsi" w:cstheme="minorHAnsi"/>
          <w:sz w:val="40"/>
          <w:szCs w:val="40"/>
        </w:rPr>
        <w:instrText xml:space="preserve"> XE "1. STRUTTURA GRUPPO DI PROGETTO" </w:instrText>
      </w:r>
      <w:r w:rsidR="00102AFF" w:rsidRPr="00B647C0">
        <w:rPr>
          <w:rFonts w:asciiTheme="minorHAnsi" w:hAnsiTheme="minorHAnsi" w:cstheme="minorHAnsi"/>
          <w:sz w:val="40"/>
          <w:szCs w:val="40"/>
        </w:rPr>
        <w:fldChar w:fldCharType="end"/>
      </w:r>
      <w:r w:rsidR="00102AFF" w:rsidRPr="00B647C0">
        <w:rPr>
          <w:rFonts w:asciiTheme="minorHAnsi" w:hAnsiTheme="minorHAnsi" w:cstheme="minorHAnsi"/>
          <w:sz w:val="40"/>
          <w:szCs w:val="40"/>
        </w:rPr>
        <w:fldChar w:fldCharType="begin"/>
      </w:r>
      <w:r w:rsidR="00102AFF" w:rsidRPr="00B647C0">
        <w:rPr>
          <w:rFonts w:asciiTheme="minorHAnsi" w:hAnsiTheme="minorHAnsi" w:cstheme="minorHAnsi"/>
          <w:sz w:val="40"/>
          <w:szCs w:val="40"/>
        </w:rPr>
        <w:instrText xml:space="preserve"> XE "1. STRUTTURA GRUPPO DI PROGETTO:sadads" </w:instrText>
      </w:r>
      <w:r w:rsidR="00102AFF" w:rsidRPr="00B647C0">
        <w:rPr>
          <w:rFonts w:asciiTheme="minorHAnsi" w:hAnsiTheme="minorHAnsi" w:cstheme="minorHAnsi"/>
          <w:sz w:val="40"/>
          <w:szCs w:val="40"/>
        </w:rPr>
        <w:fldChar w:fldCharType="end"/>
      </w:r>
      <w:r w:rsidR="00102AFF" w:rsidRPr="00B647C0">
        <w:rPr>
          <w:rFonts w:asciiTheme="minorHAnsi" w:hAnsiTheme="minorHAnsi" w:cstheme="minorHAnsi"/>
          <w:sz w:val="40"/>
          <w:szCs w:val="40"/>
        </w:rPr>
        <w:fldChar w:fldCharType="begin"/>
      </w:r>
      <w:r w:rsidR="00102AFF" w:rsidRPr="00B647C0">
        <w:rPr>
          <w:rFonts w:asciiTheme="minorHAnsi" w:hAnsiTheme="minorHAnsi" w:cstheme="minorHAnsi"/>
          <w:sz w:val="40"/>
          <w:szCs w:val="40"/>
        </w:rPr>
        <w:instrText xml:space="preserve"> XE "1. STRUTTURA GRUPPO DI PROGETTO" </w:instrText>
      </w:r>
      <w:r w:rsidR="00102AFF" w:rsidRPr="00B647C0">
        <w:rPr>
          <w:rFonts w:asciiTheme="minorHAnsi" w:hAnsiTheme="minorHAnsi" w:cstheme="minorHAnsi"/>
          <w:sz w:val="40"/>
          <w:szCs w:val="40"/>
        </w:rPr>
        <w:fldChar w:fldCharType="end"/>
      </w:r>
    </w:p>
    <w:p w14:paraId="33F85A17" w14:textId="59A4EA0A" w:rsidR="003D6E5C" w:rsidRDefault="003D6E5C"/>
    <w:tbl>
      <w:tblPr>
        <w:tblStyle w:val="Grigliatabel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202"/>
        <w:gridCol w:w="3201"/>
        <w:gridCol w:w="3205"/>
      </w:tblGrid>
      <w:tr w:rsidR="00DA6EAC" w:rsidRPr="00025111" w14:paraId="6B494B40" w14:textId="77777777" w:rsidTr="00C55472"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136E664" w14:textId="31F49B66" w:rsidR="003D6E5C" w:rsidRPr="00025111" w:rsidRDefault="00025111" w:rsidP="000251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ME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231357D" w14:textId="1DF84C36" w:rsidR="003D6E5C" w:rsidRPr="00025111" w:rsidRDefault="00025111" w:rsidP="000251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RICOLA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4DDC7DE" w14:textId="66E57F33" w:rsidR="003D6E5C" w:rsidRPr="00025111" w:rsidRDefault="00025111" w:rsidP="000251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UOLO</w:t>
            </w:r>
          </w:p>
        </w:tc>
      </w:tr>
      <w:tr w:rsidR="003D6E5C" w:rsidRPr="00025111" w14:paraId="19BDC211" w14:textId="77777777" w:rsidTr="00DA6EAC"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29736" w14:textId="77777777" w:rsidR="003D6E5C" w:rsidRDefault="00025111" w:rsidP="000251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OTELLARO</w:t>
            </w:r>
          </w:p>
          <w:p w14:paraId="75D8D643" w14:textId="22EB509F" w:rsidR="00025111" w:rsidRPr="00025111" w:rsidRDefault="00025111" w:rsidP="000251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TONIO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0C240" w14:textId="0F0DADBC" w:rsidR="003D6E5C" w:rsidRPr="00025111" w:rsidRDefault="00025111" w:rsidP="000251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12107433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8D91C" w14:textId="1DC0C235" w:rsidR="003D6E5C" w:rsidRPr="00025111" w:rsidRDefault="00025111" w:rsidP="000251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ager della documentazione</w:t>
            </w:r>
          </w:p>
        </w:tc>
      </w:tr>
      <w:tr w:rsidR="003D6E5C" w:rsidRPr="00025111" w14:paraId="4245C3C1" w14:textId="77777777" w:rsidTr="00DA6EAC"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26383" w14:textId="77777777" w:rsidR="003D6E5C" w:rsidRDefault="00025111" w:rsidP="000251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STORE</w:t>
            </w:r>
          </w:p>
          <w:p w14:paraId="1FCAD72D" w14:textId="7300454A" w:rsidR="00025111" w:rsidRPr="00025111" w:rsidRDefault="00025111" w:rsidP="000251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O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D9A63" w14:textId="1DDC352E" w:rsidR="003D6E5C" w:rsidRPr="00025111" w:rsidRDefault="00025111" w:rsidP="000251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12106599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894EA" w14:textId="5B1A633E" w:rsidR="003D6E5C" w:rsidRPr="00025111" w:rsidRDefault="00025111" w:rsidP="000251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ager di progetto</w:t>
            </w:r>
          </w:p>
        </w:tc>
      </w:tr>
      <w:tr w:rsidR="00025111" w:rsidRPr="00025111" w14:paraId="2C7C679C" w14:textId="77777777" w:rsidTr="00DA6EAC"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A7541" w14:textId="77777777" w:rsidR="00025111" w:rsidRDefault="00025111" w:rsidP="000251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VINO</w:t>
            </w:r>
          </w:p>
          <w:p w14:paraId="4E1F0DA6" w14:textId="65818DAA" w:rsidR="00025111" w:rsidRPr="00025111" w:rsidRDefault="00025111" w:rsidP="000251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FFAELE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B868E" w14:textId="49167BC6" w:rsidR="00025111" w:rsidRPr="00025111" w:rsidRDefault="00025111" w:rsidP="000251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12106971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5A29F" w14:textId="5D02B4B8" w:rsidR="00025111" w:rsidRPr="00025111" w:rsidRDefault="00025111" w:rsidP="000251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ager della valutazione</w:t>
            </w:r>
          </w:p>
        </w:tc>
      </w:tr>
      <w:tr w:rsidR="00025111" w:rsidRPr="00025111" w14:paraId="181B5140" w14:textId="77777777" w:rsidTr="00DA6EAC"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7706B" w14:textId="300687AC" w:rsidR="00025111" w:rsidRDefault="00025111" w:rsidP="000251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TO IL TEAM</w:t>
            </w:r>
            <w:r w:rsidR="00DA6EAC">
              <w:rPr>
                <w:sz w:val="36"/>
                <w:szCs w:val="36"/>
              </w:rPr>
              <w:t>*</w:t>
            </w:r>
          </w:p>
        </w:tc>
        <w:tc>
          <w:tcPr>
            <w:tcW w:w="3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0A225" w14:textId="13561D3C" w:rsidR="00025111" w:rsidRDefault="00025111" w:rsidP="000251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94726" w14:textId="2D13BF65" w:rsidR="00025111" w:rsidRDefault="00025111" w:rsidP="000251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ager del gruppo</w:t>
            </w:r>
          </w:p>
        </w:tc>
      </w:tr>
    </w:tbl>
    <w:p w14:paraId="26B358A0" w14:textId="495BC78B" w:rsidR="003D6E5C" w:rsidRDefault="003D6E5C"/>
    <w:p w14:paraId="6102FC08" w14:textId="4A8BA542" w:rsidR="003D6E5C" w:rsidRDefault="003D6E5C"/>
    <w:p w14:paraId="6A4FB375" w14:textId="0EA49195" w:rsidR="003D6E5C" w:rsidRDefault="003D6E5C"/>
    <w:p w14:paraId="5A71C131" w14:textId="590D5A41" w:rsidR="003D6E5C" w:rsidRPr="00B647C0" w:rsidRDefault="003D6E5C">
      <w:pPr>
        <w:rPr>
          <w:rFonts w:ascii="Garamond" w:hAnsi="Garamond"/>
        </w:rPr>
      </w:pPr>
    </w:p>
    <w:p w14:paraId="698F8836" w14:textId="37937BF0" w:rsidR="00DA6EAC" w:rsidRPr="00B647C0" w:rsidRDefault="00DA6EAC" w:rsidP="00DA6EAC">
      <w:pPr>
        <w:rPr>
          <w:rFonts w:ascii="Garamond" w:hAnsi="Garamond"/>
          <w:sz w:val="32"/>
          <w:szCs w:val="32"/>
        </w:rPr>
      </w:pPr>
      <w:r w:rsidRPr="00B647C0">
        <w:rPr>
          <w:rFonts w:ascii="Garamond" w:hAnsi="Garamond"/>
          <w:sz w:val="32"/>
          <w:szCs w:val="32"/>
        </w:rPr>
        <w:t>*Si è optato per una suddivisione dei compiti equa dal punto di vista di gestione del gruppo, pertanto, la figura di manager di gruppo è svolta da ogni membro del team</w:t>
      </w:r>
    </w:p>
    <w:p w14:paraId="704C4734" w14:textId="39547CB1" w:rsidR="003D6E5C" w:rsidRDefault="003D6E5C"/>
    <w:p w14:paraId="7940743B" w14:textId="38B7E4C9" w:rsidR="003D6E5C" w:rsidRDefault="003D6E5C"/>
    <w:p w14:paraId="01D0B57C" w14:textId="3ECF0DF2" w:rsidR="003D6E5C" w:rsidRDefault="003D6E5C"/>
    <w:p w14:paraId="2856C3BA" w14:textId="239F73A4" w:rsidR="003D6E5C" w:rsidRDefault="003D6E5C"/>
    <w:p w14:paraId="37240F7A" w14:textId="7D729E4C" w:rsidR="003D6E5C" w:rsidRDefault="003D6E5C"/>
    <w:p w14:paraId="312FC7CA" w14:textId="111065BB" w:rsidR="003D6E5C" w:rsidRDefault="003D6E5C"/>
    <w:p w14:paraId="3D1B6624" w14:textId="5F2A3730" w:rsidR="003D6E5C" w:rsidRDefault="003D6E5C"/>
    <w:p w14:paraId="71940A8B" w14:textId="57657C18" w:rsidR="003D6E5C" w:rsidRDefault="003D6E5C"/>
    <w:p w14:paraId="6B567976" w14:textId="6F7E8E6A" w:rsidR="003D6E5C" w:rsidRDefault="003D6E5C"/>
    <w:p w14:paraId="652A5DBC" w14:textId="255ADE6C" w:rsidR="003D6E5C" w:rsidRDefault="003D6E5C"/>
    <w:p w14:paraId="2A13A902" w14:textId="4F47680D" w:rsidR="003D6E5C" w:rsidRDefault="003D6E5C"/>
    <w:p w14:paraId="016F88A7" w14:textId="2EDA1E8C" w:rsidR="003D6E5C" w:rsidRDefault="003D6E5C"/>
    <w:p w14:paraId="00D2BD54" w14:textId="2FB5DDAD" w:rsidR="003D6E5C" w:rsidRDefault="003D6E5C"/>
    <w:p w14:paraId="6F0600BD" w14:textId="545739E9" w:rsidR="003D6E5C" w:rsidRDefault="003D6E5C"/>
    <w:p w14:paraId="3155852C" w14:textId="38E2C78B" w:rsidR="003D6E5C" w:rsidRDefault="003D6E5C"/>
    <w:p w14:paraId="6F0E022D" w14:textId="07765AA8" w:rsidR="003D6E5C" w:rsidRDefault="003D6E5C"/>
    <w:p w14:paraId="62809E7E" w14:textId="7B4D4234" w:rsidR="003D6E5C" w:rsidRDefault="003D6E5C"/>
    <w:p w14:paraId="2C07B3BE" w14:textId="565CB8B5" w:rsidR="003D6E5C" w:rsidRPr="0039326F" w:rsidRDefault="00DA6EAC" w:rsidP="0039326F">
      <w:pPr>
        <w:pStyle w:val="Titolo1"/>
        <w:rPr>
          <w:sz w:val="40"/>
          <w:szCs w:val="40"/>
        </w:rPr>
      </w:pPr>
      <w:bookmarkStart w:id="2" w:name="_Toc100853830"/>
      <w:r w:rsidRPr="0039326F">
        <w:rPr>
          <w:sz w:val="40"/>
          <w:szCs w:val="40"/>
        </w:rPr>
        <w:t>2. DESCRIZIONE DEL PROBLEMA</w:t>
      </w:r>
      <w:bookmarkEnd w:id="2"/>
      <w:r w:rsidR="00102AFF" w:rsidRPr="0039326F">
        <w:rPr>
          <w:sz w:val="40"/>
          <w:szCs w:val="40"/>
        </w:rPr>
        <w:fldChar w:fldCharType="begin"/>
      </w:r>
      <w:r w:rsidR="00102AFF" w:rsidRPr="0039326F">
        <w:rPr>
          <w:sz w:val="40"/>
          <w:szCs w:val="40"/>
        </w:rPr>
        <w:instrText xml:space="preserve"> XE "2. DESCRIZIONE DEL PROBLEMA" </w:instrText>
      </w:r>
      <w:r w:rsidR="00102AFF" w:rsidRPr="0039326F">
        <w:rPr>
          <w:sz w:val="40"/>
          <w:szCs w:val="40"/>
        </w:rPr>
        <w:fldChar w:fldCharType="end"/>
      </w:r>
    </w:p>
    <w:p w14:paraId="655A084F" w14:textId="23D9ADDB" w:rsidR="00DA6EAC" w:rsidRPr="00B647C0" w:rsidRDefault="00DA6EAC" w:rsidP="00DA6EAC">
      <w:pPr>
        <w:rPr>
          <w:rFonts w:ascii="Garamond" w:hAnsi="Garamond"/>
          <w:sz w:val="28"/>
          <w:szCs w:val="28"/>
        </w:rPr>
      </w:pPr>
      <w:r w:rsidRPr="00B647C0">
        <w:rPr>
          <w:rFonts w:ascii="Garamond" w:hAnsi="Garamond"/>
          <w:sz w:val="32"/>
          <w:szCs w:val="32"/>
        </w:rPr>
        <w:t xml:space="preserve">Considerando le recenti problematiche dovute ai conflitti bellici avvenuti in Ucraina, l’affluenza di profughi e di persone bisognose di un tetto sotto cui vivere è diventata questione di importante rilievo. Secondo il sito del ministero dell’interno sono circa 50.000 i profughi Ucraini arrivati in Italia. Da una nostra indagine condotta su un range di persone che va dai 20 ai </w:t>
      </w:r>
      <w:r w:rsidR="00DC60A2" w:rsidRPr="00B647C0">
        <w:rPr>
          <w:rFonts w:ascii="Garamond" w:hAnsi="Garamond"/>
          <w:sz w:val="32"/>
          <w:szCs w:val="32"/>
        </w:rPr>
        <w:t>55</w:t>
      </w:r>
      <w:r w:rsidRPr="00B647C0">
        <w:rPr>
          <w:rFonts w:ascii="Garamond" w:hAnsi="Garamond"/>
          <w:sz w:val="32"/>
          <w:szCs w:val="32"/>
        </w:rPr>
        <w:t xml:space="preserve"> anni, abbiamo riscontrato un forte interesse dalla parte della comunità di affrontare questo problema, pertanto, siamo giunti alla conclusione di dover approfondire tale fenomeno e fornire possibili soluzioni in base ai risultati ottenuti</w:t>
      </w:r>
      <w:r w:rsidRPr="00B647C0">
        <w:rPr>
          <w:rFonts w:ascii="Garamond" w:hAnsi="Garamond"/>
          <w:sz w:val="28"/>
          <w:szCs w:val="28"/>
        </w:rPr>
        <w:t>.</w:t>
      </w:r>
    </w:p>
    <w:p w14:paraId="67395FDB" w14:textId="1F1F3B23" w:rsidR="003D6E5C" w:rsidRDefault="003D6E5C"/>
    <w:p w14:paraId="0C2C7ABF" w14:textId="216D9A60" w:rsidR="003D6E5C" w:rsidRDefault="003D6E5C"/>
    <w:p w14:paraId="04C81611" w14:textId="0B033EB4" w:rsidR="003D6E5C" w:rsidRDefault="003D6E5C"/>
    <w:p w14:paraId="16893F88" w14:textId="2A570A77" w:rsidR="003D6E5C" w:rsidRDefault="003D6E5C"/>
    <w:p w14:paraId="68394AB3" w14:textId="78F39C33" w:rsidR="003D6E5C" w:rsidRDefault="003D6E5C"/>
    <w:p w14:paraId="34BC554D" w14:textId="38213FB8" w:rsidR="003D6E5C" w:rsidRDefault="003D6E5C"/>
    <w:p w14:paraId="6E963A07" w14:textId="143D03A0" w:rsidR="003D6E5C" w:rsidRDefault="003D6E5C"/>
    <w:p w14:paraId="03C0C5F4" w14:textId="1576D74B" w:rsidR="003D6E5C" w:rsidRDefault="003D6E5C"/>
    <w:p w14:paraId="0B2E0DD3" w14:textId="00D50643" w:rsidR="003D6E5C" w:rsidRDefault="003D6E5C"/>
    <w:p w14:paraId="075DEB12" w14:textId="390FC3E5" w:rsidR="003D6E5C" w:rsidRDefault="003D6E5C"/>
    <w:p w14:paraId="2CDAE991" w14:textId="653F38D7" w:rsidR="003D6E5C" w:rsidRDefault="003D6E5C"/>
    <w:p w14:paraId="45746FCA" w14:textId="1EF17080" w:rsidR="003D6E5C" w:rsidRDefault="003D6E5C"/>
    <w:p w14:paraId="2F75A95B" w14:textId="4FEECD24" w:rsidR="003D6E5C" w:rsidRDefault="003D6E5C"/>
    <w:p w14:paraId="1740CA0D" w14:textId="2B9424BF" w:rsidR="003D6E5C" w:rsidRDefault="003D6E5C"/>
    <w:p w14:paraId="6D528CEC" w14:textId="12F53C43" w:rsidR="003D6E5C" w:rsidRDefault="003D6E5C"/>
    <w:p w14:paraId="65159A00" w14:textId="08C1CCAB" w:rsidR="003D6E5C" w:rsidRDefault="003D6E5C"/>
    <w:p w14:paraId="0DD5675C" w14:textId="4EEAE07B" w:rsidR="003D6E5C" w:rsidRDefault="003D6E5C"/>
    <w:p w14:paraId="23B2A108" w14:textId="16D87B49" w:rsidR="003D6E5C" w:rsidRDefault="003D6E5C"/>
    <w:p w14:paraId="09FE6F06" w14:textId="73FCE0D4" w:rsidR="003D6E5C" w:rsidRPr="0039326F" w:rsidRDefault="003028F2" w:rsidP="0039326F">
      <w:pPr>
        <w:pStyle w:val="Titolo1"/>
        <w:rPr>
          <w:sz w:val="40"/>
          <w:szCs w:val="40"/>
        </w:rPr>
      </w:pPr>
      <w:bookmarkStart w:id="3" w:name="_Toc100853831"/>
      <w:r w:rsidRPr="0039326F">
        <w:rPr>
          <w:sz w:val="40"/>
          <w:szCs w:val="40"/>
        </w:rPr>
        <w:lastRenderedPageBreak/>
        <w:t>3. SVILUPPO DI PERSONAGGI E OBBIETTIVI</w:t>
      </w:r>
      <w:bookmarkEnd w:id="3"/>
    </w:p>
    <w:p w14:paraId="474A0872" w14:textId="046D31DE" w:rsidR="003028F2" w:rsidRPr="00930445" w:rsidRDefault="003028F2">
      <w:p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 xml:space="preserve">Per delineare quelli che sono i personaggi coinvolti nel nostro problema e la definizione di obbiettivi abbiamo </w:t>
      </w:r>
      <w:r w:rsidR="00D90A70">
        <w:rPr>
          <w:rFonts w:ascii="Garamond" w:hAnsi="Garamond"/>
          <w:sz w:val="32"/>
          <w:szCs w:val="32"/>
        </w:rPr>
        <w:t>svolto un’indagine</w:t>
      </w:r>
      <w:r w:rsidRPr="00930445">
        <w:rPr>
          <w:rFonts w:ascii="Garamond" w:hAnsi="Garamond"/>
          <w:sz w:val="32"/>
          <w:szCs w:val="32"/>
        </w:rPr>
        <w:t xml:space="preserve"> per valutare l’interessamento della comunità riguardo il problema proposto. Nello specifico sono state poste le seguenti domande:</w:t>
      </w:r>
    </w:p>
    <w:p w14:paraId="2858CB03" w14:textId="2713798A" w:rsidR="003028F2" w:rsidRPr="00930445" w:rsidRDefault="003028F2" w:rsidP="003028F2">
      <w:pPr>
        <w:pStyle w:val="Paragrafoelenco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>Quanti anni hai?</w:t>
      </w:r>
    </w:p>
    <w:p w14:paraId="312A7DDF" w14:textId="4D4A9F70" w:rsidR="003028F2" w:rsidRPr="00930445" w:rsidRDefault="003028F2" w:rsidP="003028F2">
      <w:pPr>
        <w:pStyle w:val="Paragrafoelenco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>In che zona vivi?</w:t>
      </w:r>
    </w:p>
    <w:p w14:paraId="42D36A06" w14:textId="5A5D7AFF" w:rsidR="003028F2" w:rsidRPr="00930445" w:rsidRDefault="003028F2" w:rsidP="003028F2">
      <w:pPr>
        <w:pStyle w:val="Paragrafoelenco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>Quanto sei interessato alle problematiche derivate dagli attuali conflitti?</w:t>
      </w:r>
    </w:p>
    <w:p w14:paraId="4F447642" w14:textId="2879F3EA" w:rsidR="003028F2" w:rsidRPr="00930445" w:rsidRDefault="003028F2" w:rsidP="003028F2">
      <w:pPr>
        <w:pStyle w:val="Paragrafoelenco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>Credi che la mancanza di un posto letto per i più bisognosi sia un problema serio?</w:t>
      </w:r>
    </w:p>
    <w:p w14:paraId="698F2A80" w14:textId="35AFBDC1" w:rsidR="003028F2" w:rsidRPr="00930445" w:rsidRDefault="003028F2" w:rsidP="003028F2">
      <w:pPr>
        <w:pStyle w:val="Paragrafoelenco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>Ritieni che i tuoi comportamenti possano migliorare la situazione?</w:t>
      </w:r>
    </w:p>
    <w:p w14:paraId="320F6031" w14:textId="247941AC" w:rsidR="003028F2" w:rsidRPr="00930445" w:rsidRDefault="003028F2" w:rsidP="003028F2">
      <w:pPr>
        <w:pStyle w:val="Paragrafoelenco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>Sei in grado di usare un PC/Smartphone?</w:t>
      </w:r>
    </w:p>
    <w:p w14:paraId="184C1514" w14:textId="7E742B7C" w:rsidR="003028F2" w:rsidRPr="00930445" w:rsidRDefault="003028F2" w:rsidP="003028F2">
      <w:pPr>
        <w:pStyle w:val="Paragrafoelenco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>Sei a conoscenza di siti/app che permettono alle persone bisognose di cercare un posto in cui vivere?</w:t>
      </w:r>
    </w:p>
    <w:p w14:paraId="49B52603" w14:textId="79F7ACE0" w:rsidR="003028F2" w:rsidRPr="00930445" w:rsidRDefault="003028F2" w:rsidP="003028F2">
      <w:p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b/>
          <w:bCs/>
          <w:sz w:val="32"/>
          <w:szCs w:val="32"/>
        </w:rPr>
        <w:t>Risultati</w:t>
      </w:r>
      <w:r w:rsidRPr="00930445">
        <w:rPr>
          <w:rFonts w:ascii="Garamond" w:hAnsi="Garamond"/>
          <w:sz w:val="32"/>
          <w:szCs w:val="32"/>
        </w:rPr>
        <w:t>:</w:t>
      </w:r>
    </w:p>
    <w:p w14:paraId="2DB01991" w14:textId="6F741358" w:rsidR="003028F2" w:rsidRPr="00930445" w:rsidRDefault="00A5236B" w:rsidP="003028F2">
      <w:p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>Sono circa 50 gli intervistati e, a</w:t>
      </w:r>
      <w:r w:rsidR="00CA3F3D" w:rsidRPr="00930445">
        <w:rPr>
          <w:rFonts w:ascii="Garamond" w:hAnsi="Garamond"/>
          <w:sz w:val="32"/>
          <w:szCs w:val="32"/>
        </w:rPr>
        <w:t>nalizzando i risultati</w:t>
      </w:r>
      <w:r w:rsidRPr="00930445">
        <w:rPr>
          <w:rFonts w:ascii="Garamond" w:hAnsi="Garamond"/>
          <w:sz w:val="32"/>
          <w:szCs w:val="32"/>
        </w:rPr>
        <w:t>,</w:t>
      </w:r>
      <w:r w:rsidR="00CA3F3D" w:rsidRPr="00930445">
        <w:rPr>
          <w:rFonts w:ascii="Garamond" w:hAnsi="Garamond"/>
          <w:sz w:val="32"/>
          <w:szCs w:val="32"/>
        </w:rPr>
        <w:t xml:space="preserve"> abbiamo ottenuto ottime informazioni. Il range di età degli intervistati varia dai 20 ai 5</w:t>
      </w:r>
      <w:r w:rsidR="00880BFD" w:rsidRPr="00930445">
        <w:rPr>
          <w:rFonts w:ascii="Garamond" w:hAnsi="Garamond"/>
          <w:sz w:val="32"/>
          <w:szCs w:val="32"/>
        </w:rPr>
        <w:t>5</w:t>
      </w:r>
      <w:r w:rsidR="00CA3F3D" w:rsidRPr="00930445">
        <w:rPr>
          <w:rFonts w:ascii="Garamond" w:hAnsi="Garamond"/>
          <w:sz w:val="32"/>
          <w:szCs w:val="32"/>
        </w:rPr>
        <w:t xml:space="preserve"> anni, per quanto riguarda invece l’interessamento al problema la stragrande maggioranza ha mostrato forte interesse e crede seriamente che la mancanza di un posto letto per i più bisognosi sia un problema serio</w:t>
      </w:r>
      <w:r w:rsidRPr="00930445">
        <w:rPr>
          <w:rFonts w:ascii="Garamond" w:hAnsi="Garamond"/>
          <w:sz w:val="32"/>
          <w:szCs w:val="32"/>
        </w:rPr>
        <w:t>. Altro dato molto interessante è che sul totale degli intervistati il 100% non era a conoscenza di un sistema che permetta ai più bisognosi di cercare un posto in cui vivere e di dare la possibilità a chi lo desidera di offrire il proprio aiuto.</w:t>
      </w:r>
    </w:p>
    <w:p w14:paraId="099C5B40" w14:textId="569C3C09" w:rsidR="00A5236B" w:rsidRPr="00930445" w:rsidRDefault="00A5236B" w:rsidP="003028F2">
      <w:p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 xml:space="preserve">Alla luce di tali </w:t>
      </w:r>
      <w:r w:rsidR="00D90A70">
        <w:rPr>
          <w:rFonts w:ascii="Garamond" w:hAnsi="Garamond"/>
          <w:sz w:val="32"/>
          <w:szCs w:val="32"/>
        </w:rPr>
        <w:t>dati</w:t>
      </w:r>
      <w:r w:rsidRPr="00930445">
        <w:rPr>
          <w:rFonts w:ascii="Garamond" w:hAnsi="Garamond"/>
          <w:sz w:val="32"/>
          <w:szCs w:val="32"/>
        </w:rPr>
        <w:t xml:space="preserve"> abbiamo elaborato i nostri utenti tipo e obbiettivi.</w:t>
      </w:r>
    </w:p>
    <w:p w14:paraId="12B5596E" w14:textId="52347A2C" w:rsidR="003D6E5C" w:rsidRDefault="003D6E5C"/>
    <w:p w14:paraId="423FC014" w14:textId="22B88DCB" w:rsidR="003D6E5C" w:rsidRDefault="003D6E5C"/>
    <w:p w14:paraId="1D246603" w14:textId="3E12CC93" w:rsidR="003D6E5C" w:rsidRPr="0039326F" w:rsidRDefault="00A5236B" w:rsidP="0039326F">
      <w:pPr>
        <w:pStyle w:val="Titolo1"/>
        <w:rPr>
          <w:sz w:val="40"/>
          <w:szCs w:val="40"/>
        </w:rPr>
      </w:pPr>
      <w:bookmarkStart w:id="4" w:name="_Toc100853832"/>
      <w:r w:rsidRPr="0039326F">
        <w:rPr>
          <w:sz w:val="40"/>
          <w:szCs w:val="40"/>
        </w:rPr>
        <w:t>4. DESCRIZIONE DEI PERSONAGGI E DEI GOAL</w:t>
      </w:r>
      <w:bookmarkEnd w:id="4"/>
    </w:p>
    <w:p w14:paraId="723EE869" w14:textId="67B4E99B" w:rsidR="00A5236B" w:rsidRPr="00930445" w:rsidRDefault="00C6743F">
      <w:p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>Qui ci occupiamo di delineare i profili utente identificati, grazie al</w:t>
      </w:r>
      <w:r w:rsidR="00D90A70">
        <w:rPr>
          <w:rFonts w:ascii="Garamond" w:hAnsi="Garamond"/>
          <w:sz w:val="32"/>
          <w:szCs w:val="32"/>
        </w:rPr>
        <w:t xml:space="preserve">le interviste </w:t>
      </w:r>
      <w:r w:rsidRPr="00930445">
        <w:rPr>
          <w:rFonts w:ascii="Garamond" w:hAnsi="Garamond"/>
          <w:sz w:val="32"/>
          <w:szCs w:val="32"/>
        </w:rPr>
        <w:t>siamo riusciti ad inquadrare i nostri utenti tipo e l’obbiettivo che essi mirano di ottenere. Sono stati scelti 3 profili utenti, tutti con caratteristiche pressoché diverse tra di loro, questo, per mettere in risalto le diverse necessità date dall’ampio range di età.</w:t>
      </w:r>
    </w:p>
    <w:p w14:paraId="7D407342" w14:textId="6A6951A7" w:rsidR="00C6743F" w:rsidRDefault="00C6743F">
      <w:pPr>
        <w:rPr>
          <w:b/>
          <w:bCs/>
          <w:sz w:val="36"/>
          <w:szCs w:val="36"/>
        </w:rPr>
      </w:pPr>
      <w:r w:rsidRPr="00C6743F">
        <w:rPr>
          <w:b/>
          <w:bCs/>
          <w:sz w:val="36"/>
          <w:szCs w:val="36"/>
        </w:rPr>
        <w:lastRenderedPageBreak/>
        <w:t>Profili utente:</w:t>
      </w:r>
    </w:p>
    <w:p w14:paraId="59E1B888" w14:textId="656E6EB3" w:rsidR="004B5514" w:rsidRPr="00930445" w:rsidRDefault="00880BFD">
      <w:pPr>
        <w:rPr>
          <w:rFonts w:ascii="Garamond" w:hAnsi="Garamond"/>
          <w:b/>
          <w:bCs/>
          <w:sz w:val="32"/>
          <w:szCs w:val="32"/>
        </w:rPr>
      </w:pPr>
      <w:r w:rsidRPr="00930445">
        <w:rPr>
          <w:rFonts w:ascii="Garamond" w:hAnsi="Garamond"/>
          <w:noProof/>
        </w:rPr>
        <w:drawing>
          <wp:anchor distT="0" distB="0" distL="114300" distR="114300" simplePos="0" relativeHeight="251668480" behindDoc="0" locked="0" layoutInCell="1" allowOverlap="1" wp14:anchorId="3535A954" wp14:editId="405EC24A">
            <wp:simplePos x="0" y="0"/>
            <wp:positionH relativeFrom="page">
              <wp:posOffset>3117215</wp:posOffset>
            </wp:positionH>
            <wp:positionV relativeFrom="paragraph">
              <wp:posOffset>189230</wp:posOffset>
            </wp:positionV>
            <wp:extent cx="4046855" cy="2697480"/>
            <wp:effectExtent l="0" t="0" r="0" b="7620"/>
            <wp:wrapSquare wrapText="bothSides"/>
            <wp:docPr id="7" name="Immagine 7" descr="Immagini Stock - Studentessa Universitaria Ragazza Felice In Università  Europea Per Borsa Di Studio. Uni. Image 7750809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i Stock - Studentessa Universitaria Ragazza Felice In Università  Europea Per Borsa Di Studio. Uni. Image 77508097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514" w:rsidRPr="00930445">
        <w:rPr>
          <w:rFonts w:ascii="Garamond" w:hAnsi="Garamond"/>
          <w:b/>
          <w:bCs/>
          <w:sz w:val="32"/>
          <w:szCs w:val="32"/>
        </w:rPr>
        <w:t>Serena – Studentessa</w:t>
      </w:r>
    </w:p>
    <w:p w14:paraId="5859A2D3" w14:textId="776244D7" w:rsidR="004B5514" w:rsidRDefault="004B5514">
      <w:pPr>
        <w:rPr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 xml:space="preserve">Serena è una studentessa universitaria di 20 anni, vive in un piccolo paese di campagna con i suoi genitori e viaggia ogni giorno per andare all’università. Serena è sempre stata interessata alle problematiche derivate dai conflitti bellici, pertanto, </w:t>
      </w:r>
      <w:r w:rsidR="0058687B" w:rsidRPr="00930445">
        <w:rPr>
          <w:rFonts w:ascii="Garamond" w:hAnsi="Garamond"/>
          <w:sz w:val="32"/>
          <w:szCs w:val="32"/>
        </w:rPr>
        <w:t>sarebbe disposta a convincere i propri genitori ad ospitare profughi e quindi partecipare attivamente al problema</w:t>
      </w:r>
      <w:r w:rsidR="0058687B">
        <w:rPr>
          <w:sz w:val="32"/>
          <w:szCs w:val="32"/>
        </w:rPr>
        <w:t>.</w:t>
      </w:r>
    </w:p>
    <w:p w14:paraId="0D7A488A" w14:textId="041D1056" w:rsidR="0058687B" w:rsidRPr="00930445" w:rsidRDefault="0058687B">
      <w:p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b/>
          <w:bCs/>
          <w:sz w:val="32"/>
          <w:szCs w:val="32"/>
        </w:rPr>
        <w:t xml:space="preserve">Obbiettivo: </w:t>
      </w:r>
      <w:r w:rsidRPr="00930445">
        <w:rPr>
          <w:rFonts w:ascii="Garamond" w:hAnsi="Garamond"/>
          <w:sz w:val="32"/>
          <w:szCs w:val="32"/>
        </w:rPr>
        <w:t>Offrire un posto letto</w:t>
      </w:r>
    </w:p>
    <w:p w14:paraId="498FD2C5" w14:textId="45636FBF" w:rsidR="0058687B" w:rsidRDefault="0058687B">
      <w:pPr>
        <w:rPr>
          <w:sz w:val="32"/>
          <w:szCs w:val="32"/>
        </w:rPr>
      </w:pPr>
    </w:p>
    <w:p w14:paraId="6300BBE6" w14:textId="6A086CEF" w:rsidR="0058687B" w:rsidRPr="00930445" w:rsidRDefault="00B8241A">
      <w:pPr>
        <w:rPr>
          <w:rFonts w:ascii="Garamond" w:hAnsi="Garamond"/>
          <w:b/>
          <w:bCs/>
          <w:sz w:val="32"/>
          <w:szCs w:val="32"/>
        </w:rPr>
      </w:pPr>
      <w:r w:rsidRPr="00930445">
        <w:rPr>
          <w:rFonts w:ascii="Garamond" w:hAnsi="Garamond"/>
          <w:noProof/>
        </w:rPr>
        <w:drawing>
          <wp:anchor distT="0" distB="0" distL="114300" distR="114300" simplePos="0" relativeHeight="251669504" behindDoc="0" locked="0" layoutInCell="1" allowOverlap="1" wp14:anchorId="39DB37CA" wp14:editId="15202660">
            <wp:simplePos x="0" y="0"/>
            <wp:positionH relativeFrom="page">
              <wp:posOffset>3693795</wp:posOffset>
            </wp:positionH>
            <wp:positionV relativeFrom="paragraph">
              <wp:posOffset>-92710</wp:posOffset>
            </wp:positionV>
            <wp:extent cx="3683771" cy="2461260"/>
            <wp:effectExtent l="0" t="0" r="0" b="0"/>
            <wp:wrapSquare wrapText="bothSides"/>
            <wp:docPr id="1" name="Immagine 1" descr="Immagine che contiene persona, ragaz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persona, ragazza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771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87B" w:rsidRPr="00930445">
        <w:rPr>
          <w:rFonts w:ascii="Garamond" w:hAnsi="Garamond"/>
          <w:b/>
          <w:bCs/>
          <w:sz w:val="32"/>
          <w:szCs w:val="32"/>
        </w:rPr>
        <w:t xml:space="preserve">Alina – Profuga </w:t>
      </w:r>
    </w:p>
    <w:p w14:paraId="7216FD76" w14:textId="7EB65AA8" w:rsidR="0058687B" w:rsidRPr="00930445" w:rsidRDefault="0058687B">
      <w:p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>Alina è una casalinga</w:t>
      </w:r>
      <w:r w:rsidR="00880BFD" w:rsidRPr="00930445">
        <w:rPr>
          <w:rFonts w:ascii="Garamond" w:hAnsi="Garamond"/>
          <w:sz w:val="32"/>
          <w:szCs w:val="32"/>
        </w:rPr>
        <w:t xml:space="preserve"> di 40 anni</w:t>
      </w:r>
      <w:r w:rsidRPr="00930445">
        <w:rPr>
          <w:rFonts w:ascii="Garamond" w:hAnsi="Garamond"/>
          <w:sz w:val="32"/>
          <w:szCs w:val="32"/>
        </w:rPr>
        <w:t>, madre di due figli</w:t>
      </w:r>
      <w:r w:rsidR="00930445" w:rsidRPr="00930445">
        <w:rPr>
          <w:rFonts w:ascii="Garamond" w:hAnsi="Garamond"/>
          <w:sz w:val="32"/>
          <w:szCs w:val="32"/>
        </w:rPr>
        <w:t>e</w:t>
      </w:r>
      <w:r w:rsidRPr="00930445">
        <w:rPr>
          <w:rFonts w:ascii="Garamond" w:hAnsi="Garamond"/>
          <w:sz w:val="32"/>
          <w:szCs w:val="32"/>
        </w:rPr>
        <w:t>, scappata dall’ucraina per via dei conflitti in corso. Attualmente Alina è riuscita a trovare un tetto per lei e i suoi figli, tuttavia</w:t>
      </w:r>
      <w:r w:rsidR="004E4EC8" w:rsidRPr="00930445">
        <w:rPr>
          <w:rFonts w:ascii="Garamond" w:hAnsi="Garamond"/>
          <w:sz w:val="32"/>
          <w:szCs w:val="32"/>
        </w:rPr>
        <w:t>,</w:t>
      </w:r>
      <w:r w:rsidRPr="00930445">
        <w:rPr>
          <w:rFonts w:ascii="Garamond" w:hAnsi="Garamond"/>
          <w:sz w:val="32"/>
          <w:szCs w:val="32"/>
        </w:rPr>
        <w:t xml:space="preserve"> </w:t>
      </w:r>
      <w:r w:rsidR="004E4EC8" w:rsidRPr="00930445">
        <w:rPr>
          <w:rFonts w:ascii="Garamond" w:hAnsi="Garamond"/>
          <w:sz w:val="32"/>
          <w:szCs w:val="32"/>
        </w:rPr>
        <w:t>è a conoscenza della grande quantità di profughi in arrivo, dei problemi collegati alla barriera linguistica, e della difficoltà nella ricerca di un tetto, pertanto, parteciperebbe volentieri alla risoluzione di tali problematiche, cercando posti letto per i suoi connazionali attraverso un sistema adeguato.</w:t>
      </w:r>
    </w:p>
    <w:p w14:paraId="29865C81" w14:textId="58E9B27E" w:rsidR="004E4EC8" w:rsidRPr="00930445" w:rsidRDefault="004E4EC8">
      <w:p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b/>
          <w:bCs/>
          <w:sz w:val="32"/>
          <w:szCs w:val="32"/>
        </w:rPr>
        <w:t>Obbiettivo</w:t>
      </w:r>
      <w:r w:rsidRPr="00930445">
        <w:rPr>
          <w:rFonts w:ascii="Garamond" w:hAnsi="Garamond"/>
          <w:sz w:val="32"/>
          <w:szCs w:val="32"/>
        </w:rPr>
        <w:t>: Ricerca e richiesta di un posto letto</w:t>
      </w:r>
    </w:p>
    <w:p w14:paraId="4C27788D" w14:textId="34C0CE1C" w:rsidR="004E4EC8" w:rsidRDefault="004E4EC8">
      <w:pPr>
        <w:rPr>
          <w:sz w:val="32"/>
          <w:szCs w:val="32"/>
        </w:rPr>
      </w:pPr>
    </w:p>
    <w:p w14:paraId="63AFD220" w14:textId="77777777" w:rsidR="00930445" w:rsidRDefault="00930445">
      <w:pPr>
        <w:rPr>
          <w:sz w:val="32"/>
          <w:szCs w:val="32"/>
        </w:rPr>
      </w:pPr>
    </w:p>
    <w:p w14:paraId="5EC1F398" w14:textId="78608631" w:rsidR="004E4EC8" w:rsidRPr="00930445" w:rsidRDefault="004E4EC8">
      <w:pPr>
        <w:rPr>
          <w:rFonts w:ascii="Garamond" w:hAnsi="Garamond"/>
          <w:b/>
          <w:bCs/>
          <w:sz w:val="32"/>
          <w:szCs w:val="32"/>
        </w:rPr>
      </w:pPr>
      <w:r w:rsidRPr="00930445">
        <w:rPr>
          <w:rFonts w:ascii="Garamond" w:hAnsi="Garamond"/>
          <w:b/>
          <w:bCs/>
          <w:sz w:val="32"/>
          <w:szCs w:val="32"/>
        </w:rPr>
        <w:lastRenderedPageBreak/>
        <w:t xml:space="preserve">Biagio </w:t>
      </w:r>
      <w:r w:rsidR="00880BFD" w:rsidRPr="00930445">
        <w:rPr>
          <w:rFonts w:ascii="Garamond" w:hAnsi="Garamond"/>
          <w:b/>
          <w:bCs/>
          <w:sz w:val="32"/>
          <w:szCs w:val="32"/>
        </w:rPr>
        <w:t xml:space="preserve">– Ex </w:t>
      </w:r>
      <w:r w:rsidRPr="00930445">
        <w:rPr>
          <w:rFonts w:ascii="Garamond" w:hAnsi="Garamond"/>
          <w:b/>
          <w:bCs/>
          <w:sz w:val="32"/>
          <w:szCs w:val="32"/>
        </w:rPr>
        <w:t>Falegname</w:t>
      </w:r>
    </w:p>
    <w:p w14:paraId="2708CAB4" w14:textId="6A4A24C3" w:rsidR="00880BFD" w:rsidRPr="00930445" w:rsidRDefault="00B8241A">
      <w:p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noProof/>
        </w:rPr>
        <w:drawing>
          <wp:anchor distT="0" distB="0" distL="114300" distR="114300" simplePos="0" relativeHeight="251670528" behindDoc="0" locked="0" layoutInCell="1" allowOverlap="1" wp14:anchorId="7D6107FA" wp14:editId="2CC326AB">
            <wp:simplePos x="0" y="0"/>
            <wp:positionH relativeFrom="page">
              <wp:posOffset>3070860</wp:posOffset>
            </wp:positionH>
            <wp:positionV relativeFrom="paragraph">
              <wp:posOffset>81915</wp:posOffset>
            </wp:positionV>
            <wp:extent cx="3939540" cy="2265680"/>
            <wp:effectExtent l="0" t="0" r="3810" b="1270"/>
            <wp:wrapSquare wrapText="bothSides"/>
            <wp:docPr id="8" name="Immagine 8" descr="Imprenditore agricolo e coltivatore diretto - Notaio Sar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renditore agricolo e coltivatore diretto - Notaio Sartor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BFD" w:rsidRPr="00930445">
        <w:rPr>
          <w:rFonts w:ascii="Garamond" w:hAnsi="Garamond"/>
          <w:sz w:val="32"/>
          <w:szCs w:val="32"/>
        </w:rPr>
        <w:t xml:space="preserve">Biagio è un pensionato di </w:t>
      </w:r>
      <w:r w:rsidR="000C71FF">
        <w:rPr>
          <w:rFonts w:ascii="Garamond" w:hAnsi="Garamond"/>
          <w:sz w:val="32"/>
          <w:szCs w:val="32"/>
        </w:rPr>
        <w:t>5</w:t>
      </w:r>
      <w:r w:rsidR="00880BFD" w:rsidRPr="00930445">
        <w:rPr>
          <w:rFonts w:ascii="Garamond" w:hAnsi="Garamond"/>
          <w:sz w:val="32"/>
          <w:szCs w:val="32"/>
        </w:rPr>
        <w:t>5 anni, ex falegname, ed ha lavorato diversi anni in Ucraina, vive in campagna con sua moglie e nel tempo libero si occupa di gestire il suo ranch personale. È fortemente interessato ai problemi relativi ai conflitti bellici e non avrebbe nessun problema ad ospitare profughi bisognosi, pertanto, è alla ricerca di un sistema che gli permetta di mettersi a disposizione per offrire il suo aiuto.</w:t>
      </w:r>
    </w:p>
    <w:p w14:paraId="26F187E7" w14:textId="457103FB" w:rsidR="00880BFD" w:rsidRPr="00930445" w:rsidRDefault="00880BFD">
      <w:p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b/>
          <w:bCs/>
          <w:sz w:val="32"/>
          <w:szCs w:val="32"/>
        </w:rPr>
        <w:t xml:space="preserve">Obbiettivo: </w:t>
      </w:r>
      <w:r w:rsidRPr="00930445">
        <w:rPr>
          <w:rFonts w:ascii="Garamond" w:hAnsi="Garamond"/>
          <w:sz w:val="32"/>
          <w:szCs w:val="32"/>
        </w:rPr>
        <w:t>Offrire un posto letto</w:t>
      </w:r>
    </w:p>
    <w:p w14:paraId="5FE00312" w14:textId="77777777" w:rsidR="004E4EC8" w:rsidRPr="004E4EC8" w:rsidRDefault="004E4EC8">
      <w:pPr>
        <w:rPr>
          <w:b/>
          <w:bCs/>
          <w:sz w:val="32"/>
          <w:szCs w:val="32"/>
        </w:rPr>
      </w:pPr>
    </w:p>
    <w:p w14:paraId="3CD46931" w14:textId="77777777" w:rsidR="004E4EC8" w:rsidRDefault="004E4EC8">
      <w:pPr>
        <w:rPr>
          <w:sz w:val="32"/>
          <w:szCs w:val="32"/>
        </w:rPr>
      </w:pPr>
    </w:p>
    <w:p w14:paraId="7406939C" w14:textId="77777777" w:rsidR="004E4EC8" w:rsidRPr="0058687B" w:rsidRDefault="004E4EC8">
      <w:pPr>
        <w:rPr>
          <w:sz w:val="32"/>
          <w:szCs w:val="32"/>
        </w:rPr>
      </w:pPr>
    </w:p>
    <w:p w14:paraId="5D460B2E" w14:textId="77777777" w:rsidR="00C6743F" w:rsidRPr="00C6743F" w:rsidRDefault="00C6743F">
      <w:pPr>
        <w:rPr>
          <w:b/>
          <w:bCs/>
          <w:sz w:val="36"/>
          <w:szCs w:val="36"/>
        </w:rPr>
      </w:pPr>
    </w:p>
    <w:p w14:paraId="538923C4" w14:textId="77777777" w:rsidR="00C6743F" w:rsidRPr="00C6743F" w:rsidRDefault="00C6743F">
      <w:pPr>
        <w:rPr>
          <w:b/>
          <w:bCs/>
          <w:sz w:val="32"/>
          <w:szCs w:val="32"/>
        </w:rPr>
      </w:pPr>
    </w:p>
    <w:p w14:paraId="3EA30283" w14:textId="0EA42207" w:rsidR="003D6E5C" w:rsidRDefault="003D6E5C"/>
    <w:p w14:paraId="49BA1021" w14:textId="02099490" w:rsidR="003D6E5C" w:rsidRDefault="003D6E5C"/>
    <w:p w14:paraId="4495123B" w14:textId="25E94AF0" w:rsidR="003D6E5C" w:rsidRDefault="003D6E5C"/>
    <w:p w14:paraId="01EC9A14" w14:textId="6CDFB047" w:rsidR="003D6E5C" w:rsidRDefault="003D6E5C"/>
    <w:p w14:paraId="5C7A8AC8" w14:textId="67775ECA" w:rsidR="003D6E5C" w:rsidRPr="0039326F" w:rsidRDefault="00B8241A" w:rsidP="0039326F">
      <w:pPr>
        <w:pStyle w:val="Titolo1"/>
        <w:rPr>
          <w:sz w:val="40"/>
          <w:szCs w:val="40"/>
        </w:rPr>
      </w:pPr>
      <w:bookmarkStart w:id="5" w:name="_Toc100853833"/>
      <w:r w:rsidRPr="0039326F">
        <w:rPr>
          <w:sz w:val="40"/>
          <w:szCs w:val="40"/>
        </w:rPr>
        <w:t>5. DESCRIZIONE DEI TASK</w:t>
      </w:r>
      <w:bookmarkEnd w:id="5"/>
    </w:p>
    <w:p w14:paraId="697C497E" w14:textId="330A1995" w:rsidR="00AD067C" w:rsidRPr="00930445" w:rsidRDefault="00AD067C">
      <w:p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>Task necessari:</w:t>
      </w:r>
    </w:p>
    <w:p w14:paraId="25842B11" w14:textId="0F4F9D8F" w:rsidR="00AD067C" w:rsidRPr="00930445" w:rsidRDefault="00AD067C" w:rsidP="00AD067C">
      <w:pPr>
        <w:pStyle w:val="Paragrafoelenco"/>
        <w:numPr>
          <w:ilvl w:val="0"/>
          <w:numId w:val="3"/>
        </w:num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>Messa a disposizione di un posto letto</w:t>
      </w:r>
    </w:p>
    <w:p w14:paraId="7C5C24BA" w14:textId="4EC54F4B" w:rsidR="00AD067C" w:rsidRPr="00930445" w:rsidRDefault="00AD067C" w:rsidP="00AD067C">
      <w:pPr>
        <w:pStyle w:val="Paragrafoelenco"/>
        <w:numPr>
          <w:ilvl w:val="0"/>
          <w:numId w:val="3"/>
        </w:num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>Prenotazione di un posto letto</w:t>
      </w:r>
    </w:p>
    <w:p w14:paraId="027FD16F" w14:textId="4618F03D" w:rsidR="00AD067C" w:rsidRPr="00930445" w:rsidRDefault="00AD067C" w:rsidP="00AD067C">
      <w:p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>Task facoltativi:</w:t>
      </w:r>
    </w:p>
    <w:p w14:paraId="45C523A9" w14:textId="02F39CA9" w:rsidR="00AD067C" w:rsidRPr="00930445" w:rsidRDefault="00AD067C" w:rsidP="00AD067C">
      <w:pPr>
        <w:pStyle w:val="Paragrafoelenco"/>
        <w:numPr>
          <w:ilvl w:val="0"/>
          <w:numId w:val="4"/>
        </w:numPr>
        <w:rPr>
          <w:rFonts w:ascii="Garamond" w:hAnsi="Garamond"/>
          <w:sz w:val="32"/>
          <w:szCs w:val="32"/>
        </w:rPr>
      </w:pPr>
      <w:r w:rsidRPr="00930445">
        <w:rPr>
          <w:rFonts w:ascii="Garamond" w:hAnsi="Garamond"/>
          <w:sz w:val="32"/>
          <w:szCs w:val="32"/>
        </w:rPr>
        <w:t>Ricerca posti letto disponibili</w:t>
      </w:r>
    </w:p>
    <w:p w14:paraId="56CDA695" w14:textId="4C5C2BED" w:rsidR="00AD067C" w:rsidRDefault="00AD067C" w:rsidP="00AD067C">
      <w:pPr>
        <w:rPr>
          <w:sz w:val="32"/>
          <w:szCs w:val="32"/>
        </w:rPr>
      </w:pPr>
    </w:p>
    <w:p w14:paraId="070DFDD7" w14:textId="3ECFD34F" w:rsidR="002A1F67" w:rsidRDefault="002A1F67" w:rsidP="00AD067C">
      <w:pPr>
        <w:rPr>
          <w:sz w:val="32"/>
          <w:szCs w:val="32"/>
        </w:rPr>
      </w:pPr>
    </w:p>
    <w:p w14:paraId="45EA4C00" w14:textId="54EC897C" w:rsidR="002A1F67" w:rsidRPr="00930445" w:rsidRDefault="002A1F67" w:rsidP="00AD067C">
      <w:pPr>
        <w:rPr>
          <w:rFonts w:ascii="Garamond" w:hAnsi="Garamond"/>
          <w:b/>
          <w:bCs/>
          <w:sz w:val="32"/>
          <w:szCs w:val="32"/>
        </w:rPr>
      </w:pPr>
      <w:r w:rsidRPr="00930445">
        <w:rPr>
          <w:rFonts w:ascii="Garamond" w:hAnsi="Garamond"/>
          <w:b/>
          <w:bCs/>
          <w:sz w:val="32"/>
          <w:szCs w:val="32"/>
        </w:rPr>
        <w:t xml:space="preserve">Serena – Studentessa </w:t>
      </w:r>
    </w:p>
    <w:tbl>
      <w:tblPr>
        <w:tblStyle w:val="Grigliatabella"/>
        <w:tblpPr w:leftFromText="141" w:rightFromText="141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3793"/>
        <w:gridCol w:w="1470"/>
        <w:gridCol w:w="2011"/>
        <w:gridCol w:w="1976"/>
      </w:tblGrid>
      <w:tr w:rsidR="002A1F67" w:rsidRPr="00025111" w14:paraId="1C1DA592" w14:textId="0EDDE9C7" w:rsidTr="00C55472"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AC0033F" w14:textId="5C108F0D" w:rsidR="002A1F67" w:rsidRPr="00025111" w:rsidRDefault="002A1F67" w:rsidP="002A1F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RIZIONE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495C7C" w14:textId="083515A2" w:rsidR="002A1F67" w:rsidRPr="00025111" w:rsidRDefault="002A1F67" w:rsidP="002A1F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PO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506DB74B" w14:textId="127169BB" w:rsidR="002A1F67" w:rsidRPr="00025111" w:rsidRDefault="002A1F67" w:rsidP="002A1F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QUENZA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25E33FB" w14:textId="1EFE46B7" w:rsidR="002A1F67" w:rsidRDefault="002A1F67" w:rsidP="002A1F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LEVANZA</w:t>
            </w:r>
          </w:p>
        </w:tc>
      </w:tr>
      <w:tr w:rsidR="002A1F67" w:rsidRPr="00025111" w14:paraId="04D44F0D" w14:textId="22FD2955" w:rsidTr="00C70888"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409B9" w14:textId="6619A66A" w:rsidR="002A1F67" w:rsidRPr="00025111" w:rsidRDefault="002A1F67" w:rsidP="002A1F67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Messa a disposizione letto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5BAC0" w14:textId="53BBAB01" w:rsidR="002A1F67" w:rsidRPr="002A1F67" w:rsidRDefault="002A1F67" w:rsidP="002A1F67">
            <w:pPr>
              <w:jc w:val="center"/>
              <w:rPr>
                <w:sz w:val="28"/>
                <w:szCs w:val="28"/>
              </w:rPr>
            </w:pPr>
            <w:r w:rsidRPr="002A1F67">
              <w:rPr>
                <w:sz w:val="28"/>
                <w:szCs w:val="28"/>
              </w:rPr>
              <w:t>Necessario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A289A" w14:textId="503F24B7" w:rsidR="002A1F67" w:rsidRPr="00C70888" w:rsidRDefault="002A1F67" w:rsidP="002A1F67">
            <w:pPr>
              <w:jc w:val="center"/>
              <w:rPr>
                <w:sz w:val="28"/>
                <w:szCs w:val="28"/>
              </w:rPr>
            </w:pPr>
            <w:r w:rsidRPr="00C70888">
              <w:rPr>
                <w:sz w:val="28"/>
                <w:szCs w:val="28"/>
              </w:rPr>
              <w:t>Alta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7732D" w14:textId="6BDD7DAB" w:rsidR="002A1F67" w:rsidRPr="002A1F67" w:rsidRDefault="002A1F67" w:rsidP="002A1F67">
            <w:pPr>
              <w:jc w:val="center"/>
              <w:rPr>
                <w:sz w:val="28"/>
                <w:szCs w:val="28"/>
              </w:rPr>
            </w:pPr>
            <w:r w:rsidRPr="002A1F67">
              <w:rPr>
                <w:sz w:val="28"/>
                <w:szCs w:val="28"/>
              </w:rPr>
              <w:t>Alta</w:t>
            </w:r>
          </w:p>
        </w:tc>
      </w:tr>
      <w:tr w:rsidR="002A1F67" w:rsidRPr="00025111" w14:paraId="3DA57D75" w14:textId="357A6242" w:rsidTr="00C70888"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D9338" w14:textId="03B2AB2E" w:rsidR="002A1F67" w:rsidRPr="002A1F67" w:rsidRDefault="00C70888" w:rsidP="002A1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notazione di un posto letto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597B2" w14:textId="1344022A" w:rsidR="002A1F67" w:rsidRPr="00C70888" w:rsidRDefault="00C70888" w:rsidP="002A1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cessario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96507" w14:textId="03E26567" w:rsidR="002A1F67" w:rsidRPr="00C70888" w:rsidRDefault="00C70888" w:rsidP="002A1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sa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860CF" w14:textId="0C1FA731" w:rsidR="002A1F67" w:rsidRPr="00C70888" w:rsidRDefault="00C70888" w:rsidP="002A1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</w:tr>
      <w:tr w:rsidR="002A1F67" w:rsidRPr="00025111" w14:paraId="773AA51A" w14:textId="4946AF14" w:rsidTr="00C70888"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EA4A6" w14:textId="494022F4" w:rsidR="002A1F67" w:rsidRPr="00025111" w:rsidRDefault="00C70888" w:rsidP="002A1F67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Ricerca posti letto disponibili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F5A5B" w14:textId="4B39D2B7" w:rsidR="002A1F67" w:rsidRPr="00C70888" w:rsidRDefault="00C70888" w:rsidP="002A1F67">
            <w:pPr>
              <w:jc w:val="center"/>
              <w:rPr>
                <w:sz w:val="28"/>
                <w:szCs w:val="28"/>
              </w:rPr>
            </w:pPr>
            <w:r w:rsidRPr="00C70888">
              <w:rPr>
                <w:sz w:val="28"/>
                <w:szCs w:val="28"/>
              </w:rPr>
              <w:t>Facoltativo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A3E08" w14:textId="6ABB19F5" w:rsidR="002A1F67" w:rsidRPr="00C70888" w:rsidRDefault="00C70888" w:rsidP="002A1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sa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76FDA" w14:textId="43C3DAD5" w:rsidR="002A1F67" w:rsidRPr="00C70888" w:rsidRDefault="00C70888" w:rsidP="002A1F67">
            <w:pPr>
              <w:jc w:val="center"/>
              <w:rPr>
                <w:sz w:val="28"/>
                <w:szCs w:val="28"/>
              </w:rPr>
            </w:pPr>
            <w:r w:rsidRPr="00C70888">
              <w:rPr>
                <w:sz w:val="28"/>
                <w:szCs w:val="28"/>
              </w:rPr>
              <w:t>Media</w:t>
            </w:r>
          </w:p>
        </w:tc>
      </w:tr>
    </w:tbl>
    <w:p w14:paraId="5F377AB4" w14:textId="6E6B34F6" w:rsidR="003D6E5C" w:rsidRDefault="003D6E5C"/>
    <w:p w14:paraId="21DBBEF3" w14:textId="2A5F3242" w:rsidR="003D6E5C" w:rsidRPr="00930445" w:rsidRDefault="00C70888">
      <w:pPr>
        <w:rPr>
          <w:rFonts w:ascii="Garamond" w:hAnsi="Garamond"/>
          <w:b/>
          <w:bCs/>
          <w:sz w:val="32"/>
          <w:szCs w:val="32"/>
        </w:rPr>
      </w:pPr>
      <w:r w:rsidRPr="00930445">
        <w:rPr>
          <w:rFonts w:ascii="Garamond" w:hAnsi="Garamond"/>
          <w:b/>
          <w:bCs/>
          <w:sz w:val="32"/>
          <w:szCs w:val="32"/>
        </w:rPr>
        <w:t>Alina - Profuga</w:t>
      </w:r>
    </w:p>
    <w:tbl>
      <w:tblPr>
        <w:tblStyle w:val="Grigliatabella"/>
        <w:tblpPr w:leftFromText="141" w:rightFromText="141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3793"/>
        <w:gridCol w:w="1470"/>
        <w:gridCol w:w="2011"/>
        <w:gridCol w:w="1976"/>
      </w:tblGrid>
      <w:tr w:rsidR="00C70888" w:rsidRPr="00025111" w14:paraId="3781B513" w14:textId="77777777" w:rsidTr="00C55472"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0172D1" w14:textId="77777777" w:rsidR="00C70888" w:rsidRPr="00025111" w:rsidRDefault="00C70888" w:rsidP="00B465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RIZIONE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29EB217" w14:textId="77777777" w:rsidR="00C70888" w:rsidRPr="00025111" w:rsidRDefault="00C70888" w:rsidP="00B465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PO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0D22E0FE" w14:textId="77777777" w:rsidR="00C70888" w:rsidRPr="00025111" w:rsidRDefault="00C70888" w:rsidP="00B465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QUENZA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E1E3270" w14:textId="77777777" w:rsidR="00C70888" w:rsidRDefault="00C70888" w:rsidP="00B465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LEVANZA</w:t>
            </w:r>
          </w:p>
        </w:tc>
      </w:tr>
      <w:tr w:rsidR="00C70888" w:rsidRPr="00025111" w14:paraId="5873A445" w14:textId="77777777" w:rsidTr="00B46502"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C7133" w14:textId="77777777" w:rsidR="00C70888" w:rsidRPr="00025111" w:rsidRDefault="00C70888" w:rsidP="00B46502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Messa a disposizione letto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F5618" w14:textId="77777777" w:rsidR="00C70888" w:rsidRPr="002A1F67" w:rsidRDefault="00C70888" w:rsidP="00B46502">
            <w:pPr>
              <w:jc w:val="center"/>
              <w:rPr>
                <w:sz w:val="28"/>
                <w:szCs w:val="28"/>
              </w:rPr>
            </w:pPr>
            <w:r w:rsidRPr="002A1F67">
              <w:rPr>
                <w:sz w:val="28"/>
                <w:szCs w:val="28"/>
              </w:rPr>
              <w:t>Necessario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6A2C6" w14:textId="30F29F47" w:rsidR="00C70888" w:rsidRPr="00C70888" w:rsidRDefault="00C70888" w:rsidP="00B46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sa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F476C" w14:textId="77777777" w:rsidR="00C70888" w:rsidRPr="002A1F67" w:rsidRDefault="00C70888" w:rsidP="00B46502">
            <w:pPr>
              <w:jc w:val="center"/>
              <w:rPr>
                <w:sz w:val="28"/>
                <w:szCs w:val="28"/>
              </w:rPr>
            </w:pPr>
            <w:r w:rsidRPr="002A1F67">
              <w:rPr>
                <w:sz w:val="28"/>
                <w:szCs w:val="28"/>
              </w:rPr>
              <w:t>Alta</w:t>
            </w:r>
          </w:p>
        </w:tc>
      </w:tr>
      <w:tr w:rsidR="00C70888" w:rsidRPr="00025111" w14:paraId="59648049" w14:textId="77777777" w:rsidTr="00B46502"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1C115" w14:textId="77777777" w:rsidR="00C70888" w:rsidRPr="002A1F67" w:rsidRDefault="00C70888" w:rsidP="00B46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notazione di un posto letto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9308D" w14:textId="77777777" w:rsidR="00C70888" w:rsidRPr="00C70888" w:rsidRDefault="00C70888" w:rsidP="00B46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cessario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8569C" w14:textId="77777777" w:rsidR="00C70888" w:rsidRPr="00C70888" w:rsidRDefault="00C70888" w:rsidP="00B46502">
            <w:pPr>
              <w:jc w:val="center"/>
              <w:rPr>
                <w:sz w:val="28"/>
                <w:szCs w:val="28"/>
              </w:rPr>
            </w:pPr>
            <w:r w:rsidRPr="00C70888">
              <w:rPr>
                <w:sz w:val="28"/>
                <w:szCs w:val="28"/>
              </w:rPr>
              <w:t>Alta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F59CA" w14:textId="77777777" w:rsidR="00C70888" w:rsidRPr="00C70888" w:rsidRDefault="00C70888" w:rsidP="00B46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</w:tr>
      <w:tr w:rsidR="00C70888" w:rsidRPr="00025111" w14:paraId="4150517E" w14:textId="77777777" w:rsidTr="00B46502"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A4B8E" w14:textId="77777777" w:rsidR="00C70888" w:rsidRPr="00025111" w:rsidRDefault="00C70888" w:rsidP="00B46502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Ricerca posti letto disponibili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17B06" w14:textId="77777777" w:rsidR="00C70888" w:rsidRPr="00C70888" w:rsidRDefault="00C70888" w:rsidP="00B46502">
            <w:pPr>
              <w:jc w:val="center"/>
              <w:rPr>
                <w:sz w:val="28"/>
                <w:szCs w:val="28"/>
              </w:rPr>
            </w:pPr>
            <w:r w:rsidRPr="00C70888">
              <w:rPr>
                <w:sz w:val="28"/>
                <w:szCs w:val="28"/>
              </w:rPr>
              <w:t>Facoltativo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97983" w14:textId="00C59551" w:rsidR="00C70888" w:rsidRPr="00C70888" w:rsidRDefault="00C70888" w:rsidP="00B46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75262" w14:textId="77777777" w:rsidR="00C70888" w:rsidRPr="00C70888" w:rsidRDefault="00C70888" w:rsidP="00B46502">
            <w:pPr>
              <w:jc w:val="center"/>
              <w:rPr>
                <w:sz w:val="28"/>
                <w:szCs w:val="28"/>
              </w:rPr>
            </w:pPr>
            <w:r w:rsidRPr="00C70888">
              <w:rPr>
                <w:sz w:val="28"/>
                <w:szCs w:val="28"/>
              </w:rPr>
              <w:t>Alta</w:t>
            </w:r>
          </w:p>
        </w:tc>
      </w:tr>
    </w:tbl>
    <w:p w14:paraId="5B95D855" w14:textId="1E991C5B" w:rsidR="003D6E5C" w:rsidRDefault="003D6E5C"/>
    <w:p w14:paraId="72E1A2FA" w14:textId="12D36597" w:rsidR="003D6E5C" w:rsidRPr="00930445" w:rsidRDefault="00C70888">
      <w:pPr>
        <w:rPr>
          <w:rFonts w:ascii="Garamond" w:hAnsi="Garamond"/>
          <w:b/>
          <w:bCs/>
          <w:sz w:val="32"/>
          <w:szCs w:val="32"/>
        </w:rPr>
      </w:pPr>
      <w:r w:rsidRPr="00930445">
        <w:rPr>
          <w:rFonts w:ascii="Garamond" w:hAnsi="Garamond"/>
          <w:b/>
          <w:bCs/>
          <w:sz w:val="32"/>
          <w:szCs w:val="32"/>
        </w:rPr>
        <w:t>Biagio – Ex Falegname</w:t>
      </w:r>
    </w:p>
    <w:tbl>
      <w:tblPr>
        <w:tblStyle w:val="Grigliatabella"/>
        <w:tblpPr w:leftFromText="141" w:rightFromText="141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3793"/>
        <w:gridCol w:w="1470"/>
        <w:gridCol w:w="2011"/>
        <w:gridCol w:w="1976"/>
      </w:tblGrid>
      <w:tr w:rsidR="00C70888" w:rsidRPr="00025111" w14:paraId="0D8BA565" w14:textId="77777777" w:rsidTr="00C55472"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88B0FB7" w14:textId="77777777" w:rsidR="00C70888" w:rsidRPr="00025111" w:rsidRDefault="00C70888" w:rsidP="00B465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RIZIONE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E6C948" w14:textId="77777777" w:rsidR="00C70888" w:rsidRPr="00025111" w:rsidRDefault="00C70888" w:rsidP="00B465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PO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65C494EA" w14:textId="77777777" w:rsidR="00C70888" w:rsidRPr="00025111" w:rsidRDefault="00C70888" w:rsidP="00B465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EQUENZA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191B2F8" w14:textId="77777777" w:rsidR="00C70888" w:rsidRDefault="00C70888" w:rsidP="00B465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LEVANZA</w:t>
            </w:r>
          </w:p>
        </w:tc>
      </w:tr>
      <w:tr w:rsidR="00C70888" w:rsidRPr="00025111" w14:paraId="255573AD" w14:textId="77777777" w:rsidTr="00B46502"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4CA3D" w14:textId="77777777" w:rsidR="00C70888" w:rsidRPr="00025111" w:rsidRDefault="00C70888" w:rsidP="00B46502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Messa a disposizione letto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F68FD" w14:textId="77777777" w:rsidR="00C70888" w:rsidRPr="002A1F67" w:rsidRDefault="00C70888" w:rsidP="00B46502">
            <w:pPr>
              <w:jc w:val="center"/>
              <w:rPr>
                <w:sz w:val="28"/>
                <w:szCs w:val="28"/>
              </w:rPr>
            </w:pPr>
            <w:r w:rsidRPr="002A1F67">
              <w:rPr>
                <w:sz w:val="28"/>
                <w:szCs w:val="28"/>
              </w:rPr>
              <w:t>Necessario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BA227" w14:textId="235EC714" w:rsidR="00C70888" w:rsidRPr="00C70888" w:rsidRDefault="00C70888" w:rsidP="00B46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88FE8" w14:textId="77777777" w:rsidR="00C70888" w:rsidRPr="002A1F67" w:rsidRDefault="00C70888" w:rsidP="00B46502">
            <w:pPr>
              <w:jc w:val="center"/>
              <w:rPr>
                <w:sz w:val="28"/>
                <w:szCs w:val="28"/>
              </w:rPr>
            </w:pPr>
            <w:r w:rsidRPr="002A1F67">
              <w:rPr>
                <w:sz w:val="28"/>
                <w:szCs w:val="28"/>
              </w:rPr>
              <w:t>Alta</w:t>
            </w:r>
          </w:p>
        </w:tc>
      </w:tr>
      <w:tr w:rsidR="00C70888" w:rsidRPr="00025111" w14:paraId="213B5C7A" w14:textId="77777777" w:rsidTr="00B46502"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376C2" w14:textId="77777777" w:rsidR="00C70888" w:rsidRPr="002A1F67" w:rsidRDefault="00C70888" w:rsidP="00B46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notazione di un posto letto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FD22E" w14:textId="77777777" w:rsidR="00C70888" w:rsidRPr="00C70888" w:rsidRDefault="00C70888" w:rsidP="00B46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cessario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F2984" w14:textId="765E90F3" w:rsidR="00C70888" w:rsidRPr="00C70888" w:rsidRDefault="00C70888" w:rsidP="00B46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sa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8A1FD" w14:textId="77777777" w:rsidR="00C70888" w:rsidRPr="00C70888" w:rsidRDefault="00C70888" w:rsidP="00B46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</w:tr>
      <w:tr w:rsidR="00C70888" w:rsidRPr="00025111" w14:paraId="11B17183" w14:textId="77777777" w:rsidTr="00B46502"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767A5" w14:textId="77777777" w:rsidR="00C70888" w:rsidRPr="00025111" w:rsidRDefault="00C70888" w:rsidP="00B46502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Ricerca posti letto disponibili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00F0B" w14:textId="77777777" w:rsidR="00C70888" w:rsidRPr="00C70888" w:rsidRDefault="00C70888" w:rsidP="00B46502">
            <w:pPr>
              <w:jc w:val="center"/>
              <w:rPr>
                <w:sz w:val="28"/>
                <w:szCs w:val="28"/>
              </w:rPr>
            </w:pPr>
            <w:r w:rsidRPr="00C70888">
              <w:rPr>
                <w:sz w:val="28"/>
                <w:szCs w:val="28"/>
              </w:rPr>
              <w:t>Facoltativo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DD443" w14:textId="0FF2F34C" w:rsidR="00C70888" w:rsidRPr="00C70888" w:rsidRDefault="00C70888" w:rsidP="00B46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sa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5022E" w14:textId="77E00A56" w:rsidR="00C70888" w:rsidRPr="00C70888" w:rsidRDefault="00C70888" w:rsidP="00B46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</w:t>
            </w:r>
          </w:p>
        </w:tc>
      </w:tr>
    </w:tbl>
    <w:p w14:paraId="52ECFBF7" w14:textId="77777777" w:rsidR="00C70888" w:rsidRPr="00C70888" w:rsidRDefault="00C70888">
      <w:pPr>
        <w:rPr>
          <w:b/>
          <w:bCs/>
          <w:sz w:val="32"/>
          <w:szCs w:val="32"/>
        </w:rPr>
      </w:pPr>
    </w:p>
    <w:p w14:paraId="1C934A2D" w14:textId="0E21E76D" w:rsidR="003D6E5C" w:rsidRDefault="003D6E5C"/>
    <w:p w14:paraId="45B7EB02" w14:textId="40906B90" w:rsidR="009B44C4" w:rsidRDefault="009B44C4"/>
    <w:p w14:paraId="7F7B3EE9" w14:textId="36297B6A" w:rsidR="009B44C4" w:rsidRDefault="009B44C4"/>
    <w:p w14:paraId="70705444" w14:textId="205DAED7" w:rsidR="009B44C4" w:rsidRDefault="009B44C4"/>
    <w:p w14:paraId="45092494" w14:textId="0ACD1DA2" w:rsidR="009B44C4" w:rsidRDefault="009B44C4"/>
    <w:p w14:paraId="79F6777C" w14:textId="7F52D39E" w:rsidR="009B44C4" w:rsidRDefault="009B44C4"/>
    <w:p w14:paraId="278D531B" w14:textId="77777777" w:rsidR="009B44C4" w:rsidRDefault="009B44C4"/>
    <w:p w14:paraId="37E7B036" w14:textId="4E5FE487" w:rsidR="003D6E5C" w:rsidRDefault="003D6E5C"/>
    <w:p w14:paraId="4FCEF1DF" w14:textId="0F6FDC29" w:rsidR="003D6E5C" w:rsidRPr="0039326F" w:rsidRDefault="00C70888" w:rsidP="0039326F">
      <w:pPr>
        <w:pStyle w:val="Titolo1"/>
        <w:rPr>
          <w:sz w:val="40"/>
          <w:szCs w:val="40"/>
        </w:rPr>
      </w:pPr>
      <w:bookmarkStart w:id="6" w:name="_Toc100853834"/>
      <w:r w:rsidRPr="0039326F">
        <w:rPr>
          <w:sz w:val="40"/>
          <w:szCs w:val="40"/>
        </w:rPr>
        <w:lastRenderedPageBreak/>
        <w:t>6. DIVISIONE DEL LAVORO</w:t>
      </w:r>
      <w:bookmarkEnd w:id="6"/>
    </w:p>
    <w:p w14:paraId="515DC99D" w14:textId="77777777" w:rsidR="00C70888" w:rsidRPr="00C70888" w:rsidRDefault="00C70888" w:rsidP="00C70888">
      <w:pPr>
        <w:rPr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XSpec="center" w:tblpY="65"/>
        <w:tblW w:w="4640" w:type="pct"/>
        <w:tblLook w:val="04A0" w:firstRow="1" w:lastRow="0" w:firstColumn="1" w:lastColumn="0" w:noHBand="0" w:noVBand="1"/>
      </w:tblPr>
      <w:tblGrid>
        <w:gridCol w:w="2679"/>
        <w:gridCol w:w="1417"/>
        <w:gridCol w:w="1670"/>
        <w:gridCol w:w="1590"/>
        <w:gridCol w:w="1560"/>
      </w:tblGrid>
      <w:tr w:rsidR="009C0D09" w14:paraId="3A623F20" w14:textId="77777777" w:rsidTr="00102AFF">
        <w:trPr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D185DE7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Membr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AD75AC3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FASE 1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2C19747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FASE 2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7D52741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FASE 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74FC5C1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FASE 4</w:t>
            </w:r>
          </w:p>
        </w:tc>
      </w:tr>
      <w:tr w:rsidR="009C0D09" w14:paraId="5B9DE8BC" w14:textId="77777777" w:rsidTr="00102AFF">
        <w:trPr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C8970" w14:textId="77777777" w:rsidR="009C0D09" w:rsidRPr="00DC60A2" w:rsidRDefault="009C0D09" w:rsidP="00102AFF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Scotellaro Antoni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16D38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7EDE3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DF0B6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4864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</w:tr>
      <w:tr w:rsidR="009C0D09" w14:paraId="4BEC1E45" w14:textId="77777777" w:rsidTr="00102AFF">
        <w:trPr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66E47" w14:textId="77777777" w:rsidR="009C0D09" w:rsidRPr="00DC60A2" w:rsidRDefault="009C0D09" w:rsidP="00102AFF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Pastore Marc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18EE8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43072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38144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31791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</w:tr>
      <w:tr w:rsidR="009C0D09" w14:paraId="33074F6D" w14:textId="77777777" w:rsidTr="00102AFF">
        <w:trPr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21C00" w14:textId="77777777" w:rsidR="009C0D09" w:rsidRPr="00DC60A2" w:rsidRDefault="009C0D09" w:rsidP="00102AFF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Corvino Raffael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90B29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DF199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A3BEB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98F32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</w:tr>
      <w:tr w:rsidR="009C0D09" w14:paraId="35C77475" w14:textId="77777777" w:rsidTr="00102AFF">
        <w:trPr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ECF68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TOTAL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79536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100%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3F696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100%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79449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100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08C69" w14:textId="77777777" w:rsidR="009C0D09" w:rsidRPr="00DC60A2" w:rsidRDefault="009C0D09" w:rsidP="009C0D09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100%</w:t>
            </w:r>
          </w:p>
        </w:tc>
      </w:tr>
    </w:tbl>
    <w:p w14:paraId="1CD7E334" w14:textId="2133F059" w:rsidR="003D6E5C" w:rsidRDefault="003D6E5C"/>
    <w:p w14:paraId="6098517C" w14:textId="4E7AE301" w:rsidR="003D6E5C" w:rsidRDefault="003D6E5C"/>
    <w:p w14:paraId="5B6378D9" w14:textId="122014B8" w:rsidR="003D6E5C" w:rsidRDefault="003D6E5C"/>
    <w:p w14:paraId="73C7A24B" w14:textId="4CAA1414" w:rsidR="003D6E5C" w:rsidRDefault="003D6E5C"/>
    <w:p w14:paraId="33D10E6B" w14:textId="7622FFD3" w:rsidR="003D6E5C" w:rsidRDefault="003D6E5C"/>
    <w:p w14:paraId="42983F5B" w14:textId="77777777" w:rsidR="003D6E5C" w:rsidRDefault="003D6E5C"/>
    <w:sectPr w:rsidR="003D6E5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68E5" w14:textId="77777777" w:rsidR="004B76DE" w:rsidRDefault="004B76DE" w:rsidP="00396CB2">
      <w:pPr>
        <w:spacing w:after="0" w:line="240" w:lineRule="auto"/>
      </w:pPr>
      <w:r>
        <w:separator/>
      </w:r>
    </w:p>
  </w:endnote>
  <w:endnote w:type="continuationSeparator" w:id="0">
    <w:p w14:paraId="16F99EA7" w14:textId="77777777" w:rsidR="004B76DE" w:rsidRDefault="004B76DE" w:rsidP="0039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633399"/>
      <w:docPartObj>
        <w:docPartGallery w:val="Page Numbers (Bottom of Page)"/>
        <w:docPartUnique/>
      </w:docPartObj>
    </w:sdtPr>
    <w:sdtEndPr/>
    <w:sdtContent>
      <w:p w14:paraId="4A357C30" w14:textId="0F901B93" w:rsidR="003A2BCB" w:rsidRDefault="003A2BC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F5FBB" w14:textId="77777777" w:rsidR="003A2BCB" w:rsidRDefault="003A2B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56FF" w14:textId="77777777" w:rsidR="004B76DE" w:rsidRDefault="004B76DE" w:rsidP="00396CB2">
      <w:pPr>
        <w:spacing w:after="0" w:line="240" w:lineRule="auto"/>
      </w:pPr>
      <w:r>
        <w:separator/>
      </w:r>
    </w:p>
  </w:footnote>
  <w:footnote w:type="continuationSeparator" w:id="0">
    <w:p w14:paraId="069E0038" w14:textId="77777777" w:rsidR="004B76DE" w:rsidRDefault="004B76DE" w:rsidP="0039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B2B"/>
    <w:multiLevelType w:val="hybridMultilevel"/>
    <w:tmpl w:val="49A6E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70FD"/>
    <w:multiLevelType w:val="hybridMultilevel"/>
    <w:tmpl w:val="53289A04"/>
    <w:lvl w:ilvl="0" w:tplc="DEB0A5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F24001F"/>
    <w:multiLevelType w:val="hybridMultilevel"/>
    <w:tmpl w:val="B358C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237F7"/>
    <w:multiLevelType w:val="hybridMultilevel"/>
    <w:tmpl w:val="6C9C2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10365">
    <w:abstractNumId w:val="1"/>
  </w:num>
  <w:num w:numId="2" w16cid:durableId="1582446878">
    <w:abstractNumId w:val="2"/>
  </w:num>
  <w:num w:numId="3" w16cid:durableId="277880246">
    <w:abstractNumId w:val="3"/>
  </w:num>
  <w:num w:numId="4" w16cid:durableId="6103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5C"/>
    <w:rsid w:val="00025111"/>
    <w:rsid w:val="0005076F"/>
    <w:rsid w:val="000C71FF"/>
    <w:rsid w:val="000E6FDF"/>
    <w:rsid w:val="00102AFF"/>
    <w:rsid w:val="00224A6E"/>
    <w:rsid w:val="002A1F67"/>
    <w:rsid w:val="003028F2"/>
    <w:rsid w:val="0039326F"/>
    <w:rsid w:val="00396CB2"/>
    <w:rsid w:val="003A2BCB"/>
    <w:rsid w:val="003D6E5C"/>
    <w:rsid w:val="004B5514"/>
    <w:rsid w:val="004B76DE"/>
    <w:rsid w:val="004E4EC8"/>
    <w:rsid w:val="005746FF"/>
    <w:rsid w:val="0058687B"/>
    <w:rsid w:val="0068493F"/>
    <w:rsid w:val="006C697D"/>
    <w:rsid w:val="00723C86"/>
    <w:rsid w:val="00880BFD"/>
    <w:rsid w:val="00930445"/>
    <w:rsid w:val="00994F7F"/>
    <w:rsid w:val="009B44C4"/>
    <w:rsid w:val="009C0D09"/>
    <w:rsid w:val="009F1A76"/>
    <w:rsid w:val="00A5236B"/>
    <w:rsid w:val="00A779AE"/>
    <w:rsid w:val="00AD067C"/>
    <w:rsid w:val="00B647C0"/>
    <w:rsid w:val="00B759E3"/>
    <w:rsid w:val="00B8241A"/>
    <w:rsid w:val="00C37A74"/>
    <w:rsid w:val="00C55472"/>
    <w:rsid w:val="00C6743F"/>
    <w:rsid w:val="00C70888"/>
    <w:rsid w:val="00CA11FB"/>
    <w:rsid w:val="00CA3F3D"/>
    <w:rsid w:val="00D4787C"/>
    <w:rsid w:val="00D90A70"/>
    <w:rsid w:val="00DA6EAC"/>
    <w:rsid w:val="00DC60A2"/>
    <w:rsid w:val="00DD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25BE"/>
  <w15:chartTrackingRefBased/>
  <w15:docId w15:val="{5F37A6F3-5A1E-4AEA-A178-1E0B563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3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6E5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D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96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CB2"/>
  </w:style>
  <w:style w:type="paragraph" w:styleId="Pidipagina">
    <w:name w:val="footer"/>
    <w:basedOn w:val="Normale"/>
    <w:link w:val="PidipaginaCarattere"/>
    <w:uiPriority w:val="99"/>
    <w:unhideWhenUsed/>
    <w:rsid w:val="00396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CB2"/>
  </w:style>
  <w:style w:type="paragraph" w:styleId="Indice1">
    <w:name w:val="index 1"/>
    <w:basedOn w:val="Normale"/>
    <w:next w:val="Normale"/>
    <w:autoRedefine/>
    <w:uiPriority w:val="99"/>
    <w:semiHidden/>
    <w:unhideWhenUsed/>
    <w:rsid w:val="00102AFF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102AFF"/>
    <w:pPr>
      <w:spacing w:after="0" w:line="240" w:lineRule="auto"/>
      <w:ind w:left="44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93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326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9326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3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7A39-6364-4178-8181-ABCB44F4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COTELLARO</dc:creator>
  <cp:keywords/>
  <dc:description/>
  <cp:lastModifiedBy>ANTONIO SCOTELLARO</cp:lastModifiedBy>
  <cp:revision>12</cp:revision>
  <cp:lastPrinted>2022-04-15T14:52:00Z</cp:lastPrinted>
  <dcterms:created xsi:type="dcterms:W3CDTF">2022-04-14T09:04:00Z</dcterms:created>
  <dcterms:modified xsi:type="dcterms:W3CDTF">2022-04-15T14:53:00Z</dcterms:modified>
</cp:coreProperties>
</file>